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E8" w:rsidRPr="00FE63E8" w:rsidRDefault="00FE63E8" w:rsidP="004803E8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val="uk-UA" w:eastAsia="ru-RU"/>
        </w:rPr>
      </w:pPr>
      <w:r w:rsidRPr="00FE63E8">
        <w:rPr>
          <w:rFonts w:ascii="Times New Roman" w:eastAsia="Times New Roman" w:hAnsi="Times New Roman"/>
          <w:sz w:val="40"/>
          <w:szCs w:val="40"/>
          <w:lang w:val="uk-UA" w:eastAsia="ru-RU"/>
        </w:rPr>
        <w:t>Список викладачів загальноосвітньої школи І-ІІІ ступенів №</w:t>
      </w:r>
      <w:r>
        <w:rPr>
          <w:rFonts w:ascii="Times New Roman" w:eastAsia="Times New Roman" w:hAnsi="Times New Roman"/>
          <w:sz w:val="40"/>
          <w:szCs w:val="40"/>
          <w:lang w:val="uk-UA" w:eastAsia="ru-RU"/>
        </w:rPr>
        <w:t>3</w:t>
      </w:r>
    </w:p>
    <w:p w:rsidR="00FE63E8" w:rsidRPr="00FE63E8" w:rsidRDefault="00FE63E8" w:rsidP="00FE63E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val="uk-UA" w:eastAsia="ru-RU"/>
        </w:rPr>
      </w:pPr>
      <w:r w:rsidRPr="00FE63E8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                                           </w:t>
      </w: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                               с</w:t>
      </w:r>
      <w:r w:rsidRPr="00FE63E8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таном на 1 жовтня 20</w:t>
      </w:r>
      <w:r w:rsidR="00FD1290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20</w:t>
      </w:r>
      <w:r w:rsidRPr="00FE63E8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 року</w:t>
      </w:r>
    </w:p>
    <w:p w:rsidR="00FE63E8" w:rsidRPr="00FE63E8" w:rsidRDefault="00FE63E8" w:rsidP="00FE63E8">
      <w:pPr>
        <w:spacing w:after="0" w:line="240" w:lineRule="auto"/>
        <w:rPr>
          <w:rFonts w:ascii="Times New Roman" w:eastAsia="Times New Roman" w:hAnsi="Times New Roman"/>
          <w:i/>
          <w:sz w:val="28"/>
          <w:szCs w:val="20"/>
          <w:lang w:val="uk-UA" w:eastAsia="ru-RU"/>
        </w:rPr>
      </w:pPr>
      <w:r w:rsidRPr="00FE63E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Назва школи і її тип:            </w:t>
      </w:r>
      <w:r w:rsidRPr="00FE63E8">
        <w:rPr>
          <w:rFonts w:ascii="Times New Roman" w:eastAsia="Times New Roman" w:hAnsi="Times New Roman"/>
          <w:i/>
          <w:sz w:val="28"/>
          <w:szCs w:val="20"/>
          <w:lang w:val="uk-UA" w:eastAsia="ru-RU"/>
        </w:rPr>
        <w:t xml:space="preserve">Старокостянтинівська </w:t>
      </w:r>
      <w:r w:rsidRPr="00FE63E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FE63E8">
        <w:rPr>
          <w:rFonts w:ascii="Times New Roman" w:eastAsia="Times New Roman" w:hAnsi="Times New Roman"/>
          <w:i/>
          <w:sz w:val="28"/>
          <w:szCs w:val="20"/>
          <w:lang w:val="uk-UA" w:eastAsia="ru-RU"/>
        </w:rPr>
        <w:t>загальноосвітня школа І-ІІІ ступенів №</w:t>
      </w:r>
      <w:r>
        <w:rPr>
          <w:rFonts w:ascii="Times New Roman" w:eastAsia="Times New Roman" w:hAnsi="Times New Roman"/>
          <w:i/>
          <w:sz w:val="28"/>
          <w:szCs w:val="20"/>
          <w:lang w:val="uk-UA" w:eastAsia="ru-RU"/>
        </w:rPr>
        <w:t>3</w:t>
      </w:r>
    </w:p>
    <w:p w:rsidR="00FE63E8" w:rsidRPr="00FE63E8" w:rsidRDefault="00FE63E8" w:rsidP="00FE63E8">
      <w:pPr>
        <w:spacing w:after="0" w:line="240" w:lineRule="auto"/>
        <w:rPr>
          <w:rFonts w:ascii="Times New Roman" w:eastAsia="Times New Roman" w:hAnsi="Times New Roman"/>
          <w:i/>
          <w:sz w:val="28"/>
          <w:szCs w:val="20"/>
          <w:lang w:val="uk-UA" w:eastAsia="ru-RU"/>
        </w:rPr>
      </w:pPr>
      <w:r w:rsidRPr="00FE63E8">
        <w:rPr>
          <w:rFonts w:ascii="Times New Roman" w:eastAsia="Times New Roman" w:hAnsi="Times New Roman"/>
          <w:i/>
          <w:sz w:val="28"/>
          <w:szCs w:val="20"/>
          <w:lang w:val="uk-UA" w:eastAsia="ru-RU"/>
        </w:rPr>
        <w:t xml:space="preserve">                                                                         Старокостянтинівської міської ради   Хмельницької області</w:t>
      </w:r>
    </w:p>
    <w:p w:rsidR="00FE63E8" w:rsidRPr="00FE63E8" w:rsidRDefault="00FE63E8" w:rsidP="00FE63E8">
      <w:pPr>
        <w:spacing w:after="0" w:line="240" w:lineRule="auto"/>
        <w:rPr>
          <w:rFonts w:ascii="Times New Roman" w:eastAsia="Times New Roman" w:hAnsi="Times New Roman"/>
          <w:i/>
          <w:sz w:val="28"/>
          <w:szCs w:val="20"/>
          <w:lang w:val="uk-UA" w:eastAsia="ru-RU"/>
        </w:rPr>
      </w:pPr>
      <w:r w:rsidRPr="00FE63E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</w:t>
      </w:r>
      <w:r w:rsidR="0038034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Адреса:   </w:t>
      </w:r>
      <w:r w:rsidRPr="00FE63E8">
        <w:rPr>
          <w:rFonts w:ascii="Times New Roman" w:eastAsia="Times New Roman" w:hAnsi="Times New Roman"/>
          <w:i/>
          <w:sz w:val="28"/>
          <w:szCs w:val="20"/>
          <w:lang w:val="uk-UA" w:eastAsia="ru-RU"/>
        </w:rPr>
        <w:t>Хмельницька область, місто Старокостянтинів, вул.</w:t>
      </w:r>
      <w:r w:rsidR="00174250">
        <w:rPr>
          <w:rFonts w:ascii="Times New Roman" w:eastAsia="Times New Roman" w:hAnsi="Times New Roman"/>
          <w:i/>
          <w:sz w:val="28"/>
          <w:szCs w:val="20"/>
          <w:lang w:val="uk-UA" w:eastAsia="ru-RU"/>
        </w:rPr>
        <w:t xml:space="preserve"> Вишневецького</w:t>
      </w:r>
      <w:r>
        <w:rPr>
          <w:rFonts w:ascii="Times New Roman" w:eastAsia="Times New Roman" w:hAnsi="Times New Roman"/>
          <w:i/>
          <w:sz w:val="28"/>
          <w:szCs w:val="20"/>
          <w:lang w:val="uk-UA" w:eastAsia="ru-RU"/>
        </w:rPr>
        <w:t>,2</w:t>
      </w:r>
    </w:p>
    <w:p w:rsidR="00FE63E8" w:rsidRPr="00FE63E8" w:rsidRDefault="00FE63E8" w:rsidP="00FE63E8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FE63E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    </w:t>
      </w:r>
      <w:r w:rsidR="00655EF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845BB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У школі на </w:t>
      </w:r>
      <w:r w:rsidR="0008244B">
        <w:rPr>
          <w:rFonts w:ascii="Times New Roman" w:eastAsia="Times New Roman" w:hAnsi="Times New Roman"/>
          <w:sz w:val="28"/>
          <w:szCs w:val="20"/>
          <w:lang w:val="uk-UA" w:eastAsia="ru-RU"/>
        </w:rPr>
        <w:t>01</w:t>
      </w:r>
      <w:r w:rsidRPr="00FE63E8">
        <w:rPr>
          <w:rFonts w:ascii="Times New Roman" w:eastAsia="Times New Roman" w:hAnsi="Times New Roman"/>
          <w:sz w:val="28"/>
          <w:szCs w:val="20"/>
          <w:lang w:val="uk-UA" w:eastAsia="ru-RU"/>
        </w:rPr>
        <w:t>.</w:t>
      </w:r>
      <w:r w:rsidR="0008244B">
        <w:rPr>
          <w:rFonts w:ascii="Times New Roman" w:eastAsia="Times New Roman" w:hAnsi="Times New Roman"/>
          <w:sz w:val="28"/>
          <w:szCs w:val="20"/>
          <w:lang w:val="uk-UA" w:eastAsia="ru-RU"/>
        </w:rPr>
        <w:t>10</w:t>
      </w:r>
      <w:r w:rsidR="00015654">
        <w:rPr>
          <w:rFonts w:ascii="Times New Roman" w:eastAsia="Times New Roman" w:hAnsi="Times New Roman"/>
          <w:sz w:val="28"/>
          <w:szCs w:val="20"/>
          <w:lang w:val="uk-UA" w:eastAsia="ru-RU"/>
        </w:rPr>
        <w:t>.20</w:t>
      </w:r>
      <w:r w:rsidR="0008244B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20 </w:t>
      </w:r>
      <w:r w:rsidR="00380343">
        <w:rPr>
          <w:rFonts w:ascii="Times New Roman" w:eastAsia="Times New Roman" w:hAnsi="Times New Roman"/>
          <w:sz w:val="28"/>
          <w:szCs w:val="20"/>
          <w:lang w:val="uk-UA" w:eastAsia="ru-RU"/>
        </w:rPr>
        <w:t>р.</w:t>
      </w:r>
      <w:r w:rsidRPr="00FE63E8">
        <w:rPr>
          <w:rFonts w:ascii="Times New Roman" w:eastAsia="Times New Roman" w:hAnsi="Times New Roman"/>
          <w:sz w:val="28"/>
          <w:szCs w:val="20"/>
          <w:lang w:val="uk-UA" w:eastAsia="ru-RU"/>
        </w:rPr>
        <w:t>:  класів -1</w:t>
      </w:r>
      <w:r w:rsidR="0008244B">
        <w:rPr>
          <w:rFonts w:ascii="Times New Roman" w:eastAsia="Times New Roman" w:hAnsi="Times New Roman"/>
          <w:sz w:val="28"/>
          <w:szCs w:val="20"/>
          <w:lang w:val="uk-UA" w:eastAsia="ru-RU"/>
        </w:rPr>
        <w:t>2</w:t>
      </w:r>
      <w:r w:rsidRPr="00FE63E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;  учнів – </w:t>
      </w:r>
      <w:r w:rsidR="00655EF0">
        <w:rPr>
          <w:rFonts w:ascii="Times New Roman" w:eastAsia="Times New Roman" w:hAnsi="Times New Roman"/>
          <w:sz w:val="28"/>
          <w:szCs w:val="20"/>
          <w:lang w:val="uk-UA" w:eastAsia="ru-RU"/>
        </w:rPr>
        <w:t>3</w:t>
      </w:r>
      <w:r w:rsidR="00015654">
        <w:rPr>
          <w:rFonts w:ascii="Times New Roman" w:eastAsia="Times New Roman" w:hAnsi="Times New Roman"/>
          <w:sz w:val="28"/>
          <w:szCs w:val="20"/>
          <w:lang w:val="uk-UA" w:eastAsia="ru-RU"/>
        </w:rPr>
        <w:t>1</w:t>
      </w:r>
      <w:r w:rsidR="0073125E">
        <w:rPr>
          <w:rFonts w:ascii="Times New Roman" w:eastAsia="Times New Roman" w:hAnsi="Times New Roman"/>
          <w:sz w:val="28"/>
          <w:szCs w:val="20"/>
          <w:lang w:val="uk-UA" w:eastAsia="ru-RU"/>
        </w:rPr>
        <w:t>2</w:t>
      </w:r>
      <w:bookmarkStart w:id="0" w:name="_GoBack"/>
      <w:bookmarkEnd w:id="0"/>
    </w:p>
    <w:p w:rsidR="00FE63E8" w:rsidRDefault="00FE63E8" w:rsidP="00DB24B0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5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849"/>
        <w:gridCol w:w="851"/>
        <w:gridCol w:w="425"/>
        <w:gridCol w:w="709"/>
        <w:gridCol w:w="992"/>
        <w:gridCol w:w="1246"/>
        <w:gridCol w:w="1022"/>
        <w:gridCol w:w="823"/>
        <w:gridCol w:w="737"/>
        <w:gridCol w:w="770"/>
        <w:gridCol w:w="746"/>
        <w:gridCol w:w="1349"/>
        <w:gridCol w:w="933"/>
        <w:gridCol w:w="712"/>
        <w:gridCol w:w="886"/>
        <w:gridCol w:w="983"/>
      </w:tblGrid>
      <w:tr w:rsidR="00DB24B0" w:rsidRPr="00B535FD" w:rsidTr="005002FB">
        <w:trPr>
          <w:cantSplit/>
          <w:trHeight w:val="2011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4B0" w:rsidRPr="00B535FD" w:rsidRDefault="00DB24B0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35FD">
              <w:rPr>
                <w:rFonts w:ascii="Times New Roman" w:hAnsi="Times New Roman"/>
                <w:b/>
                <w:lang w:val="uk-UA"/>
              </w:rPr>
              <w:t>№ з</w:t>
            </w:r>
            <w:r w:rsidRPr="00B535FD">
              <w:rPr>
                <w:rFonts w:ascii="Times New Roman" w:hAnsi="Times New Roman"/>
                <w:b/>
              </w:rPr>
              <w:t>/</w:t>
            </w:r>
            <w:r w:rsidRPr="00B535FD">
              <w:rPr>
                <w:rFonts w:ascii="Times New Roman" w:hAnsi="Times New Roman"/>
                <w:b/>
                <w:lang w:val="uk-UA"/>
              </w:rPr>
              <w:t>п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B24B0" w:rsidRPr="00B535FD" w:rsidRDefault="00DB24B0">
            <w:pPr>
              <w:pStyle w:val="a3"/>
              <w:ind w:left="113" w:right="113"/>
              <w:rPr>
                <w:rFonts w:ascii="Times New Roman" w:hAnsi="Times New Roman"/>
                <w:b/>
                <w:lang w:val="uk-UA"/>
              </w:rPr>
            </w:pPr>
            <w:r w:rsidRPr="00B535FD">
              <w:rPr>
                <w:rFonts w:ascii="Times New Roman" w:hAnsi="Times New Roman"/>
                <w:b/>
                <w:lang w:val="uk-UA"/>
              </w:rPr>
              <w:t>Прізвище, ім’я, по батькові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B24B0" w:rsidRPr="00B535FD" w:rsidRDefault="00DB24B0">
            <w:pPr>
              <w:pStyle w:val="a3"/>
              <w:ind w:left="113" w:right="113"/>
              <w:rPr>
                <w:rFonts w:ascii="Times New Roman" w:hAnsi="Times New Roman"/>
                <w:b/>
                <w:lang w:val="uk-UA"/>
              </w:rPr>
            </w:pPr>
            <w:r w:rsidRPr="00B535FD">
              <w:rPr>
                <w:rFonts w:ascii="Times New Roman" w:hAnsi="Times New Roman"/>
                <w:b/>
                <w:lang w:val="uk-UA"/>
              </w:rPr>
              <w:t>Рік народженн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B24B0" w:rsidRPr="00B535FD" w:rsidRDefault="00DB24B0">
            <w:pPr>
              <w:pStyle w:val="a3"/>
              <w:ind w:left="113" w:right="113"/>
              <w:rPr>
                <w:rFonts w:ascii="Times New Roman" w:hAnsi="Times New Roman"/>
                <w:b/>
                <w:lang w:val="uk-UA"/>
              </w:rPr>
            </w:pPr>
            <w:r w:rsidRPr="00B535FD">
              <w:rPr>
                <w:rFonts w:ascii="Times New Roman" w:hAnsi="Times New Roman"/>
                <w:b/>
                <w:lang w:val="uk-UA"/>
              </w:rPr>
              <w:t>Стат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B24B0" w:rsidRPr="00B535FD" w:rsidRDefault="00DB24B0">
            <w:pPr>
              <w:pStyle w:val="a3"/>
              <w:ind w:left="113" w:right="113"/>
              <w:rPr>
                <w:rFonts w:ascii="Times New Roman" w:hAnsi="Times New Roman"/>
                <w:b/>
                <w:lang w:val="uk-UA"/>
              </w:rPr>
            </w:pPr>
            <w:r w:rsidRPr="00B535FD">
              <w:rPr>
                <w:rFonts w:ascii="Times New Roman" w:hAnsi="Times New Roman"/>
                <w:b/>
                <w:lang w:val="uk-UA"/>
              </w:rPr>
              <w:t>Національніст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B24B0" w:rsidRPr="00B535FD" w:rsidRDefault="00DB24B0">
            <w:pPr>
              <w:pStyle w:val="a3"/>
              <w:ind w:left="113" w:right="113"/>
              <w:rPr>
                <w:rFonts w:ascii="Times New Roman" w:hAnsi="Times New Roman"/>
                <w:b/>
                <w:lang w:val="uk-UA"/>
              </w:rPr>
            </w:pPr>
            <w:r w:rsidRPr="00B535FD">
              <w:rPr>
                <w:rFonts w:ascii="Times New Roman" w:hAnsi="Times New Roman"/>
                <w:b/>
                <w:lang w:val="uk-UA"/>
              </w:rPr>
              <w:t>Посада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B24B0" w:rsidRPr="00B535FD" w:rsidRDefault="00DB24B0">
            <w:pPr>
              <w:pStyle w:val="a3"/>
              <w:ind w:left="113" w:right="113"/>
              <w:rPr>
                <w:rFonts w:ascii="Times New Roman" w:hAnsi="Times New Roman"/>
                <w:b/>
                <w:lang w:val="uk-UA"/>
              </w:rPr>
            </w:pPr>
            <w:r w:rsidRPr="00B535FD">
              <w:rPr>
                <w:rFonts w:ascii="Times New Roman" w:hAnsi="Times New Roman"/>
                <w:b/>
                <w:lang w:val="uk-UA"/>
              </w:rPr>
              <w:t>Назва навчального закладу, який закінчив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B24B0" w:rsidRPr="00B535FD" w:rsidRDefault="00DB24B0">
            <w:pPr>
              <w:pStyle w:val="a3"/>
              <w:ind w:left="113" w:right="113"/>
              <w:rPr>
                <w:rFonts w:ascii="Times New Roman" w:hAnsi="Times New Roman"/>
                <w:b/>
                <w:lang w:val="uk-UA"/>
              </w:rPr>
            </w:pPr>
            <w:r w:rsidRPr="00B535FD">
              <w:rPr>
                <w:rFonts w:ascii="Times New Roman" w:hAnsi="Times New Roman"/>
                <w:b/>
                <w:lang w:val="uk-UA"/>
              </w:rPr>
              <w:t>Спеціальність учителя за одержаною освітою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B24B0" w:rsidRPr="00B535FD" w:rsidRDefault="00DB24B0">
            <w:pPr>
              <w:pStyle w:val="a3"/>
              <w:ind w:left="113" w:right="113"/>
              <w:rPr>
                <w:rFonts w:ascii="Times New Roman" w:hAnsi="Times New Roman"/>
                <w:b/>
                <w:lang w:val="uk-UA"/>
              </w:rPr>
            </w:pPr>
            <w:r w:rsidRPr="00B535FD">
              <w:rPr>
                <w:rFonts w:ascii="Times New Roman" w:hAnsi="Times New Roman"/>
                <w:b/>
                <w:lang w:val="uk-UA"/>
              </w:rPr>
              <w:t>Категорія за атестацією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B24B0" w:rsidRPr="00B535FD" w:rsidRDefault="00DB24B0">
            <w:pPr>
              <w:pStyle w:val="a3"/>
              <w:ind w:left="113" w:right="113"/>
              <w:rPr>
                <w:rFonts w:ascii="Times New Roman" w:hAnsi="Times New Roman"/>
                <w:b/>
                <w:lang w:val="uk-UA"/>
              </w:rPr>
            </w:pPr>
            <w:r w:rsidRPr="00B535FD">
              <w:rPr>
                <w:rFonts w:ascii="Times New Roman" w:hAnsi="Times New Roman"/>
                <w:b/>
                <w:lang w:val="uk-UA"/>
              </w:rPr>
              <w:t>Основний робітник чи сумісник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B24B0" w:rsidRPr="00B535FD" w:rsidRDefault="00DB24B0">
            <w:pPr>
              <w:pStyle w:val="a3"/>
              <w:ind w:left="113" w:right="113"/>
              <w:rPr>
                <w:rFonts w:ascii="Times New Roman" w:hAnsi="Times New Roman"/>
                <w:b/>
                <w:lang w:val="uk-UA"/>
              </w:rPr>
            </w:pPr>
            <w:r w:rsidRPr="00B535FD">
              <w:rPr>
                <w:rFonts w:ascii="Times New Roman" w:hAnsi="Times New Roman"/>
                <w:b/>
                <w:lang w:val="uk-UA"/>
              </w:rPr>
              <w:t>Загальний стаж педагогічної роботи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B24B0" w:rsidRPr="00B535FD" w:rsidRDefault="00DB24B0">
            <w:pPr>
              <w:pStyle w:val="a3"/>
              <w:ind w:left="113" w:right="113"/>
              <w:rPr>
                <w:rFonts w:ascii="Times New Roman" w:hAnsi="Times New Roman"/>
                <w:b/>
                <w:lang w:val="uk-UA"/>
              </w:rPr>
            </w:pPr>
            <w:r w:rsidRPr="00B535FD">
              <w:rPr>
                <w:rFonts w:ascii="Times New Roman" w:hAnsi="Times New Roman"/>
                <w:b/>
                <w:lang w:val="uk-UA"/>
              </w:rPr>
              <w:t>З якого часу працює в школі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B24B0" w:rsidRPr="00B535FD" w:rsidRDefault="00DB24B0">
            <w:pPr>
              <w:pStyle w:val="a3"/>
              <w:ind w:left="113" w:right="113"/>
              <w:rPr>
                <w:rFonts w:ascii="Times New Roman" w:hAnsi="Times New Roman"/>
                <w:b/>
                <w:lang w:val="uk-UA"/>
              </w:rPr>
            </w:pPr>
            <w:r w:rsidRPr="00B535FD">
              <w:rPr>
                <w:rFonts w:ascii="Times New Roman" w:hAnsi="Times New Roman"/>
                <w:b/>
                <w:lang w:val="uk-UA"/>
              </w:rPr>
              <w:t>Який предмет викладає</w:t>
            </w:r>
          </w:p>
        </w:tc>
        <w:tc>
          <w:tcPr>
            <w:tcW w:w="2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4B0" w:rsidRPr="00B535FD" w:rsidRDefault="00DB24B0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35FD">
              <w:rPr>
                <w:rFonts w:ascii="Times New Roman" w:hAnsi="Times New Roman"/>
                <w:b/>
                <w:lang w:val="uk-UA"/>
              </w:rPr>
              <w:t>Навантаження в годинах на тиждень у класах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B24B0" w:rsidRPr="00B535FD" w:rsidRDefault="00DB24B0">
            <w:pPr>
              <w:pStyle w:val="a3"/>
              <w:ind w:left="113" w:right="113"/>
              <w:rPr>
                <w:rFonts w:ascii="Times New Roman" w:hAnsi="Times New Roman"/>
                <w:b/>
                <w:lang w:val="uk-UA"/>
              </w:rPr>
            </w:pPr>
            <w:r w:rsidRPr="00B535FD">
              <w:rPr>
                <w:rFonts w:ascii="Times New Roman" w:hAnsi="Times New Roman"/>
                <w:b/>
                <w:lang w:val="uk-UA"/>
              </w:rPr>
              <w:t xml:space="preserve">Назва навчального закладу, де набуває </w:t>
            </w:r>
            <w:proofErr w:type="spellStart"/>
            <w:r w:rsidRPr="00B535FD">
              <w:rPr>
                <w:rFonts w:ascii="Times New Roman" w:hAnsi="Times New Roman"/>
                <w:b/>
                <w:lang w:val="uk-UA"/>
              </w:rPr>
              <w:t>квал</w:t>
            </w:r>
            <w:proofErr w:type="spellEnd"/>
            <w:r w:rsidRPr="00B535FD">
              <w:rPr>
                <w:rFonts w:ascii="Times New Roman" w:hAnsi="Times New Roman"/>
                <w:b/>
                <w:lang w:val="uk-UA"/>
              </w:rPr>
              <w:t>.</w:t>
            </w:r>
          </w:p>
        </w:tc>
      </w:tr>
      <w:tr w:rsidR="00DB24B0" w:rsidRPr="00B535FD" w:rsidTr="005002FB"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4B0" w:rsidRPr="00B535FD" w:rsidRDefault="00DB24B0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4B0" w:rsidRPr="00B535FD" w:rsidRDefault="00DB24B0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4B0" w:rsidRPr="00B535FD" w:rsidRDefault="00DB24B0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4B0" w:rsidRPr="00B535FD" w:rsidRDefault="00DB24B0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4B0" w:rsidRPr="00B535FD" w:rsidRDefault="00DB24B0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4B0" w:rsidRPr="00B535FD" w:rsidRDefault="00DB24B0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4B0" w:rsidRPr="00B535FD" w:rsidRDefault="00DB24B0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4B0" w:rsidRPr="00B535FD" w:rsidRDefault="00DB24B0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4B0" w:rsidRPr="00B535FD" w:rsidRDefault="00DB24B0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4B0" w:rsidRPr="00B535FD" w:rsidRDefault="00DB24B0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4B0" w:rsidRPr="00B535FD" w:rsidRDefault="00DB24B0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4B0" w:rsidRPr="00B535FD" w:rsidRDefault="00DB24B0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4B0" w:rsidRPr="00B535FD" w:rsidRDefault="00DB24B0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4B0" w:rsidRPr="00B535FD" w:rsidRDefault="00DB24B0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35FD">
              <w:rPr>
                <w:rFonts w:ascii="Times New Roman" w:hAnsi="Times New Roman"/>
                <w:b/>
                <w:lang w:val="uk-UA"/>
              </w:rPr>
              <w:t>1 -4</w:t>
            </w:r>
          </w:p>
          <w:p w:rsidR="00DB24B0" w:rsidRPr="00B535FD" w:rsidRDefault="00DB24B0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35FD">
              <w:rPr>
                <w:rFonts w:ascii="Times New Roman" w:hAnsi="Times New Roman"/>
                <w:b/>
                <w:lang w:val="uk-UA"/>
              </w:rPr>
              <w:t>кл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4B0" w:rsidRPr="00B535FD" w:rsidRDefault="00DB24B0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35FD">
              <w:rPr>
                <w:rFonts w:ascii="Times New Roman" w:hAnsi="Times New Roman"/>
                <w:b/>
                <w:lang w:val="uk-UA"/>
              </w:rPr>
              <w:t>5 - 9 кл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4B0" w:rsidRPr="00B535FD" w:rsidRDefault="00DB24B0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35FD">
              <w:rPr>
                <w:rFonts w:ascii="Times New Roman" w:hAnsi="Times New Roman"/>
                <w:b/>
                <w:lang w:val="uk-UA"/>
              </w:rPr>
              <w:t>10 – 11 кл.</w:t>
            </w: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4B0" w:rsidRPr="00B535FD" w:rsidRDefault="00DB24B0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DB24B0" w:rsidRPr="00B535FD" w:rsidTr="00F42EA5">
        <w:trPr>
          <w:cantSplit/>
          <w:trHeight w:val="143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B0" w:rsidRPr="00B535FD" w:rsidRDefault="00DB24B0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B0" w:rsidRPr="00B535FD" w:rsidRDefault="00DB24B0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Михайлюк Василь Іван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B0" w:rsidRPr="00B535FD" w:rsidRDefault="00DB24B0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7.08.</w:t>
            </w:r>
            <w:r w:rsidR="00FD1290">
              <w:rPr>
                <w:rFonts w:ascii="Times New Roman" w:hAnsi="Times New Roman"/>
                <w:lang w:val="uk-UA"/>
              </w:rPr>
              <w:t xml:space="preserve"> </w:t>
            </w:r>
            <w:r w:rsidRPr="00B535FD">
              <w:rPr>
                <w:rFonts w:ascii="Times New Roman" w:hAnsi="Times New Roman"/>
                <w:lang w:val="uk-UA"/>
              </w:rPr>
              <w:t>195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B0" w:rsidRPr="00B535FD" w:rsidRDefault="00DB24B0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B0" w:rsidRPr="00B535FD" w:rsidRDefault="00F47C69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У</w:t>
            </w:r>
            <w:r w:rsidR="00DB24B0" w:rsidRPr="00B535FD">
              <w:rPr>
                <w:rFonts w:ascii="Times New Roman" w:hAnsi="Times New Roman"/>
                <w:lang w:val="uk-UA"/>
              </w:rPr>
              <w:t>кр.</w:t>
            </w:r>
            <w:r w:rsidRPr="00B535FD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24B0" w:rsidRPr="00B535FD" w:rsidRDefault="00817158" w:rsidP="007D209B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д</w:t>
            </w:r>
            <w:r w:rsidR="00DB24B0" w:rsidRPr="00B535FD">
              <w:rPr>
                <w:rFonts w:ascii="Times New Roman" w:hAnsi="Times New Roman"/>
                <w:lang w:val="uk-UA"/>
              </w:rPr>
              <w:t xml:space="preserve">иректор, </w:t>
            </w:r>
          </w:p>
          <w:p w:rsidR="00DB24B0" w:rsidRPr="00B535FD" w:rsidRDefault="00DB24B0" w:rsidP="007D209B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. історії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24B0" w:rsidRPr="00B535FD" w:rsidRDefault="00F42EA5" w:rsidP="007D209B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алеко –Сх. </w:t>
            </w:r>
            <w:proofErr w:type="spellStart"/>
            <w:r>
              <w:rPr>
                <w:rFonts w:ascii="Times New Roman" w:hAnsi="Times New Roman"/>
                <w:lang w:val="uk-UA"/>
              </w:rPr>
              <w:t>держ.</w:t>
            </w:r>
            <w:r w:rsidR="00DB24B0" w:rsidRPr="00B535FD">
              <w:rPr>
                <w:rFonts w:ascii="Times New Roman" w:hAnsi="Times New Roman"/>
                <w:lang w:val="uk-UA"/>
              </w:rPr>
              <w:t>універ</w:t>
            </w:r>
            <w:proofErr w:type="spellEnd"/>
            <w:r w:rsidR="00DB24B0"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24B0" w:rsidRPr="00B535FD" w:rsidRDefault="00DB24B0" w:rsidP="007D209B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. історії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B0" w:rsidRPr="00B535FD" w:rsidRDefault="003B1D8A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</w:t>
            </w:r>
            <w:r w:rsidR="00DB24B0" w:rsidRPr="00B535FD">
              <w:rPr>
                <w:rFonts w:ascii="Times New Roman" w:hAnsi="Times New Roman"/>
                <w:lang w:val="uk-UA"/>
              </w:rPr>
              <w:t>ища ст. вч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B0" w:rsidRPr="00B535FD" w:rsidRDefault="00C20045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</w:t>
            </w:r>
            <w:r w:rsidR="00DB24B0" w:rsidRPr="00B535FD">
              <w:rPr>
                <w:rFonts w:ascii="Times New Roman" w:hAnsi="Times New Roman"/>
                <w:lang w:val="uk-UA"/>
              </w:rPr>
              <w:t>сн</w:t>
            </w:r>
            <w:proofErr w:type="spellEnd"/>
            <w:r w:rsidR="00DB24B0"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B0" w:rsidRPr="00B535FD" w:rsidRDefault="00015654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3</w:t>
            </w:r>
            <w:r w:rsidR="00FD1290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B0" w:rsidRPr="00B535FD" w:rsidRDefault="00DB24B0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99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B0" w:rsidRPr="00B535FD" w:rsidRDefault="00DB24B0" w:rsidP="0008728D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Історія</w:t>
            </w:r>
          </w:p>
          <w:p w:rsidR="00DB24B0" w:rsidRPr="00B535FD" w:rsidRDefault="009757E9" w:rsidP="0008728D">
            <w:pPr>
              <w:pStyle w:val="a3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Гром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осв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B0" w:rsidRPr="00B535FD" w:rsidRDefault="00DB24B0" w:rsidP="0008728D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B0" w:rsidRPr="00B535FD" w:rsidRDefault="00FD1290" w:rsidP="0008728D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,5</w:t>
            </w:r>
          </w:p>
          <w:p w:rsidR="00DB24B0" w:rsidRPr="00B535FD" w:rsidRDefault="00DB24B0" w:rsidP="0008728D">
            <w:pPr>
              <w:pStyle w:val="a3"/>
              <w:rPr>
                <w:rFonts w:ascii="Times New Roman" w:hAnsi="Times New Roman"/>
                <w:lang w:val="uk-UA"/>
              </w:rPr>
            </w:pPr>
          </w:p>
          <w:p w:rsidR="00DB24B0" w:rsidRPr="00B535FD" w:rsidRDefault="00DB24B0" w:rsidP="0008728D">
            <w:pPr>
              <w:pStyle w:val="a3"/>
              <w:rPr>
                <w:rFonts w:ascii="Times New Roman" w:hAnsi="Times New Roman"/>
                <w:lang w:val="uk-UA"/>
              </w:rPr>
            </w:pPr>
          </w:p>
          <w:p w:rsidR="00DB24B0" w:rsidRPr="00B535FD" w:rsidRDefault="00DB24B0" w:rsidP="0008728D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B" w:rsidRDefault="005E2ABB">
            <w:pPr>
              <w:pStyle w:val="a3"/>
              <w:rPr>
                <w:rFonts w:ascii="Times New Roman" w:hAnsi="Times New Roman"/>
                <w:lang w:val="uk-UA"/>
              </w:rPr>
            </w:pPr>
          </w:p>
          <w:p w:rsidR="00FD1290" w:rsidRPr="00B535FD" w:rsidRDefault="00FD1290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B0" w:rsidRPr="00B535FD" w:rsidRDefault="00DB24B0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</w:tr>
      <w:tr w:rsidR="00DB24B0" w:rsidRPr="00B535FD" w:rsidTr="00F42EA5">
        <w:trPr>
          <w:cantSplit/>
          <w:trHeight w:val="1409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B0" w:rsidRPr="00B535FD" w:rsidRDefault="00DB24B0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B0" w:rsidRPr="00B535FD" w:rsidRDefault="00DB24B0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Корольова Тетяна Анатолії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B0" w:rsidRPr="00B535FD" w:rsidRDefault="00DB24B0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1.08</w:t>
            </w:r>
            <w:r w:rsidR="00817158" w:rsidRPr="00B535FD">
              <w:rPr>
                <w:rFonts w:ascii="Times New Roman" w:hAnsi="Times New Roman"/>
                <w:lang w:val="uk-UA"/>
              </w:rPr>
              <w:t>.</w:t>
            </w:r>
            <w:r w:rsidR="00FD1290">
              <w:rPr>
                <w:rFonts w:ascii="Times New Roman" w:hAnsi="Times New Roman"/>
                <w:lang w:val="uk-UA"/>
              </w:rPr>
              <w:t xml:space="preserve"> </w:t>
            </w:r>
            <w:r w:rsidRPr="00B535FD">
              <w:rPr>
                <w:rFonts w:ascii="Times New Roman" w:hAnsi="Times New Roman"/>
                <w:lang w:val="uk-UA"/>
              </w:rPr>
              <w:t>19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B0" w:rsidRPr="00B535FD" w:rsidRDefault="00DB24B0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B0" w:rsidRPr="00B535FD" w:rsidRDefault="00F47C69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У</w:t>
            </w:r>
            <w:r w:rsidR="00DB24B0" w:rsidRPr="00B535FD">
              <w:rPr>
                <w:rFonts w:ascii="Times New Roman" w:hAnsi="Times New Roman"/>
                <w:lang w:val="uk-UA"/>
              </w:rPr>
              <w:t>к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24B0" w:rsidRPr="00B535FD" w:rsidRDefault="00817158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заст. дир. з НВР,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вч.біол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24B0" w:rsidRPr="00B535FD" w:rsidRDefault="00DB24B0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 Київський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д</w:t>
            </w:r>
            <w:r w:rsidR="00817158" w:rsidRPr="00B535FD">
              <w:rPr>
                <w:rFonts w:ascii="Times New Roman" w:hAnsi="Times New Roman"/>
                <w:lang w:val="uk-UA"/>
              </w:rPr>
              <w:t>е</w:t>
            </w:r>
            <w:r w:rsidRPr="00B535FD">
              <w:rPr>
                <w:rFonts w:ascii="Times New Roman" w:hAnsi="Times New Roman"/>
                <w:lang w:val="uk-UA"/>
              </w:rPr>
              <w:t>рж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унів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24B0" w:rsidRPr="00B535FD" w:rsidRDefault="00DB24B0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. біології та хімії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B0" w:rsidRPr="00B535FD" w:rsidRDefault="00DB24B0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ища</w:t>
            </w:r>
          </w:p>
          <w:p w:rsidR="00DB24B0" w:rsidRPr="00B535FD" w:rsidRDefault="00DB24B0" w:rsidP="00B739D7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ст.</w:t>
            </w:r>
            <w:r w:rsidR="00B739D7">
              <w:rPr>
                <w:rFonts w:ascii="Times New Roman" w:hAnsi="Times New Roman"/>
                <w:lang w:val="uk-UA"/>
              </w:rPr>
              <w:t>в</w:t>
            </w:r>
            <w:r w:rsidRPr="00B535FD">
              <w:rPr>
                <w:rFonts w:ascii="Times New Roman" w:hAnsi="Times New Roman"/>
                <w:lang w:val="uk-UA"/>
              </w:rPr>
              <w:t>ч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B0" w:rsidRPr="00B535FD" w:rsidRDefault="00DB24B0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с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B0" w:rsidRPr="00B535FD" w:rsidRDefault="00015654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3</w:t>
            </w:r>
            <w:r w:rsidR="00FD1290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B0" w:rsidRPr="00B535FD" w:rsidRDefault="00DB24B0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99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DC" w:rsidRPr="00B535FD" w:rsidRDefault="00DB24B0" w:rsidP="00FE1ECC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Біолог</w:t>
            </w:r>
            <w:r w:rsidR="00174250" w:rsidRPr="00B535FD">
              <w:rPr>
                <w:rFonts w:ascii="Times New Roman" w:hAnsi="Times New Roman"/>
                <w:lang w:val="uk-UA"/>
              </w:rPr>
              <w:t>і</w:t>
            </w:r>
            <w:r w:rsidRPr="00B535FD">
              <w:rPr>
                <w:rFonts w:ascii="Times New Roman" w:hAnsi="Times New Roman"/>
                <w:lang w:val="uk-UA"/>
              </w:rPr>
              <w:t xml:space="preserve">я </w:t>
            </w:r>
          </w:p>
          <w:p w:rsidR="00DB24B0" w:rsidRPr="00B535FD" w:rsidRDefault="00DB24B0" w:rsidP="00FE1ECC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B0" w:rsidRPr="00B535FD" w:rsidRDefault="00DB24B0" w:rsidP="00FE1ECC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B0" w:rsidRPr="00B535FD" w:rsidRDefault="00FD1290" w:rsidP="00FE1EC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B0" w:rsidRPr="00B535FD" w:rsidRDefault="005E2ABB" w:rsidP="00FE1ECC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4</w:t>
            </w:r>
          </w:p>
          <w:p w:rsidR="00DB24B0" w:rsidRPr="00B535FD" w:rsidRDefault="00DB24B0" w:rsidP="00FE1ECC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B0" w:rsidRPr="00B535FD" w:rsidRDefault="00DB24B0" w:rsidP="00FE1ECC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</w:tr>
      <w:tr w:rsidR="00DB24B0" w:rsidRPr="00B535FD" w:rsidTr="00FB7769">
        <w:trPr>
          <w:cantSplit/>
          <w:trHeight w:val="184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B0" w:rsidRPr="00B535FD" w:rsidRDefault="00DB24B0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3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B0" w:rsidRPr="00B535FD" w:rsidRDefault="00DB24B0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Басун Олена Василі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B0" w:rsidRPr="00B535FD" w:rsidRDefault="00DB24B0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01.03.</w:t>
            </w:r>
            <w:r w:rsidR="00DB792B">
              <w:rPr>
                <w:rFonts w:ascii="Times New Roman" w:hAnsi="Times New Roman"/>
                <w:lang w:val="uk-UA"/>
              </w:rPr>
              <w:t xml:space="preserve"> </w:t>
            </w:r>
            <w:r w:rsidRPr="00B535FD">
              <w:rPr>
                <w:rFonts w:ascii="Times New Roman" w:hAnsi="Times New Roman"/>
                <w:lang w:val="uk-UA"/>
              </w:rPr>
              <w:t>197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B0" w:rsidRPr="00B535FD" w:rsidRDefault="00DB24B0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B0" w:rsidRPr="00B535FD" w:rsidRDefault="00DB24B0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Ук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24B0" w:rsidRPr="00B535FD" w:rsidRDefault="00DB24B0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заст. дир. з ВР, вч. англ. мови, етики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24B0" w:rsidRPr="00B535FD" w:rsidRDefault="00DB24B0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Чернівецький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держ.унів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24B0" w:rsidRPr="00B535FD" w:rsidRDefault="00DB24B0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вч.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зар.літ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рос.мови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 xml:space="preserve">, курси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англ.мовви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B0" w:rsidRDefault="00B739D7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ща</w:t>
            </w:r>
          </w:p>
          <w:p w:rsidR="00B739D7" w:rsidRPr="00B535FD" w:rsidRDefault="00B739D7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ст.вч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B0" w:rsidRPr="00B535FD" w:rsidRDefault="00DB24B0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с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B0" w:rsidRPr="00B535FD" w:rsidRDefault="00DB24B0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</w:t>
            </w:r>
            <w:r w:rsidR="00FD1290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B0" w:rsidRPr="00B535FD" w:rsidRDefault="00DB24B0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99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DDB" w:rsidRPr="00B535FD" w:rsidRDefault="00786DDB" w:rsidP="0008728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Анг.м</w:t>
            </w:r>
            <w:proofErr w:type="spellEnd"/>
          </w:p>
          <w:p w:rsidR="00DB24B0" w:rsidRPr="00B535FD" w:rsidRDefault="00786DDB" w:rsidP="0008728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Зар</w:t>
            </w:r>
            <w:r w:rsidR="00DB24B0" w:rsidRPr="00B535FD">
              <w:rPr>
                <w:rFonts w:ascii="Times New Roman" w:hAnsi="Times New Roman"/>
                <w:lang w:val="uk-UA"/>
              </w:rPr>
              <w:t>.л</w:t>
            </w:r>
            <w:proofErr w:type="spellEnd"/>
            <w:r w:rsidR="00DB24B0" w:rsidRPr="00B535FD">
              <w:rPr>
                <w:rFonts w:ascii="Times New Roman" w:hAnsi="Times New Roman"/>
                <w:lang w:val="uk-UA"/>
              </w:rPr>
              <w:t>.</w:t>
            </w:r>
          </w:p>
          <w:p w:rsidR="004F7273" w:rsidRDefault="00786DDB" w:rsidP="005E2AB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Мист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  <w:p w:rsidR="005E2ABB" w:rsidRPr="00B535FD" w:rsidRDefault="005E2ABB" w:rsidP="005E2AB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Інд.н</w:t>
            </w:r>
            <w:proofErr w:type="spellEnd"/>
          </w:p>
          <w:p w:rsidR="00786DDB" w:rsidRPr="00B535FD" w:rsidRDefault="00786DDB" w:rsidP="0008728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B0" w:rsidRPr="00B535FD" w:rsidRDefault="004F7273" w:rsidP="00D50E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B" w:rsidRDefault="004F7273" w:rsidP="005E2AB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  <w:p w:rsidR="004F7273" w:rsidRDefault="004F7273" w:rsidP="005E2AB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F7273" w:rsidRDefault="004F7273" w:rsidP="005E2AB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  <w:p w:rsidR="004F7273" w:rsidRPr="00B535FD" w:rsidRDefault="004F7273" w:rsidP="005E2AB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6A" w:rsidRDefault="004F7273" w:rsidP="005E2AB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  <w:p w:rsidR="004F7273" w:rsidRPr="00B535FD" w:rsidRDefault="004F7273" w:rsidP="005E2AB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B0" w:rsidRPr="00B535FD" w:rsidRDefault="00DB24B0" w:rsidP="005E2ABB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</w:tr>
      <w:tr w:rsidR="00DF0B01" w:rsidRPr="00B535FD" w:rsidTr="00FB7769">
        <w:trPr>
          <w:cantSplit/>
          <w:trHeight w:val="1399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01" w:rsidRPr="00B535FD" w:rsidRDefault="0008728D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4</w:t>
            </w:r>
            <w:r w:rsidR="003661CF"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01" w:rsidRPr="00B535FD" w:rsidRDefault="00DF0B01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Хомяк Алла Івані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01" w:rsidRPr="00B535FD" w:rsidRDefault="00DF0B01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7.07.</w:t>
            </w:r>
            <w:r w:rsidR="00DB792B">
              <w:rPr>
                <w:rFonts w:ascii="Times New Roman" w:hAnsi="Times New Roman"/>
                <w:lang w:val="uk-UA"/>
              </w:rPr>
              <w:t xml:space="preserve"> </w:t>
            </w:r>
            <w:r w:rsidRPr="00B535FD">
              <w:rPr>
                <w:rFonts w:ascii="Times New Roman" w:hAnsi="Times New Roman"/>
                <w:lang w:val="uk-UA"/>
              </w:rPr>
              <w:t>196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01" w:rsidRPr="00B535FD" w:rsidRDefault="00DF0B01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01" w:rsidRPr="00B535FD" w:rsidRDefault="00DF0B01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Ук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F0B01" w:rsidRPr="00B535FD" w:rsidRDefault="00DF0B01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F0B01" w:rsidRPr="00B535FD" w:rsidRDefault="00DF0B01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Київський пед.</w:t>
            </w:r>
            <w:r w:rsidR="00B74A7F" w:rsidRPr="00B535FD">
              <w:rPr>
                <w:rFonts w:ascii="Times New Roman" w:hAnsi="Times New Roman"/>
                <w:lang w:val="uk-UA"/>
              </w:rPr>
              <w:t xml:space="preserve"> </w:t>
            </w:r>
            <w:r w:rsidRPr="00B535FD">
              <w:rPr>
                <w:rFonts w:ascii="Times New Roman" w:hAnsi="Times New Roman"/>
                <w:lang w:val="uk-UA"/>
              </w:rPr>
              <w:t>інститу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F0B01" w:rsidRPr="00B535FD" w:rsidRDefault="00DF0B01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.</w:t>
            </w:r>
            <w:r w:rsidR="00B74A7F" w:rsidRPr="00B535FD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B74A7F" w:rsidRPr="00B535FD">
              <w:rPr>
                <w:rFonts w:ascii="Times New Roman" w:hAnsi="Times New Roman"/>
                <w:lang w:val="uk-UA"/>
              </w:rPr>
              <w:t>англ.мо</w:t>
            </w:r>
            <w:r w:rsidRPr="00B535FD">
              <w:rPr>
                <w:rFonts w:ascii="Times New Roman" w:hAnsi="Times New Roman"/>
                <w:lang w:val="uk-UA"/>
              </w:rPr>
              <w:t>ви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01" w:rsidRPr="00B535FD" w:rsidRDefault="00174250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</w:t>
            </w:r>
            <w:r w:rsidR="00DF0B01" w:rsidRPr="00B535FD">
              <w:rPr>
                <w:rFonts w:ascii="Times New Roman" w:hAnsi="Times New Roman"/>
                <w:lang w:val="uk-UA"/>
              </w:rPr>
              <w:t>ища</w:t>
            </w:r>
            <w:r w:rsidRPr="00B535FD">
              <w:rPr>
                <w:rFonts w:ascii="Times New Roman" w:hAnsi="Times New Roman"/>
                <w:lang w:val="uk-UA"/>
              </w:rPr>
              <w:t xml:space="preserve">, ст.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в</w:t>
            </w:r>
            <w:r w:rsidR="00B739D7">
              <w:rPr>
                <w:rFonts w:ascii="Times New Roman" w:hAnsi="Times New Roman"/>
                <w:lang w:val="uk-UA"/>
              </w:rPr>
              <w:t>ч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01" w:rsidRPr="00B535FD" w:rsidRDefault="00DF0B01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с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01" w:rsidRPr="00B535FD" w:rsidRDefault="00015654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3</w:t>
            </w:r>
            <w:r w:rsidR="00684AEA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01" w:rsidRPr="00B535FD" w:rsidRDefault="00DF0B01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98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B" w:rsidRPr="00B535FD" w:rsidRDefault="005E2ABB" w:rsidP="005E2AB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Анг.м</w:t>
            </w:r>
            <w:proofErr w:type="spellEnd"/>
          </w:p>
          <w:p w:rsidR="00DF0B01" w:rsidRPr="00B535FD" w:rsidRDefault="00DF0B01" w:rsidP="005E2AB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01" w:rsidRPr="00B535FD" w:rsidRDefault="00684AEA" w:rsidP="001E7A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B" w:rsidRPr="00B535FD" w:rsidRDefault="00684AEA" w:rsidP="00DF0B0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01" w:rsidRPr="00B535FD" w:rsidRDefault="00684AEA" w:rsidP="00DF0B0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01" w:rsidRPr="00B535FD" w:rsidRDefault="00DF0B01" w:rsidP="00DF0B01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</w:tr>
      <w:tr w:rsidR="00DF0B01" w:rsidRPr="00B535FD" w:rsidTr="00FB7769">
        <w:trPr>
          <w:cantSplit/>
          <w:trHeight w:val="154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01" w:rsidRPr="00B535FD" w:rsidRDefault="0008728D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lastRenderedPageBreak/>
              <w:t>5</w:t>
            </w:r>
            <w:r w:rsidR="003661CF"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01" w:rsidRPr="00B535FD" w:rsidRDefault="00DF0B01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Іонушас Лариса Анатолії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01" w:rsidRPr="00B535FD" w:rsidRDefault="00DF0B01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6.03.196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01" w:rsidRPr="00B535FD" w:rsidRDefault="00DF0B01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01" w:rsidRPr="00B535FD" w:rsidRDefault="00DF0B01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Ук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F0B01" w:rsidRPr="00B535FD" w:rsidRDefault="00DF0B01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F0B01" w:rsidRPr="00B535FD" w:rsidRDefault="00934284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Кам.-Под. пед.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унів</w:t>
            </w:r>
            <w:proofErr w:type="spell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F0B01" w:rsidRPr="00B535FD" w:rsidRDefault="00C51380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вч.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рос.мови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англ.мо</w:t>
            </w:r>
            <w:r w:rsidR="00DF0B01" w:rsidRPr="00B535FD">
              <w:rPr>
                <w:rFonts w:ascii="Times New Roman" w:hAnsi="Times New Roman"/>
                <w:lang w:val="uk-UA"/>
              </w:rPr>
              <w:t>ви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01" w:rsidRPr="00B535FD" w:rsidRDefault="00B739D7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</w:t>
            </w:r>
            <w:r w:rsidR="00DF0B01" w:rsidRPr="00B535FD">
              <w:rPr>
                <w:rFonts w:ascii="Times New Roman" w:hAnsi="Times New Roman"/>
                <w:lang w:val="uk-UA"/>
              </w:rPr>
              <w:t>ища</w:t>
            </w:r>
          </w:p>
          <w:p w:rsidR="004F5F53" w:rsidRPr="00B535FD" w:rsidRDefault="004F5F53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ст.вч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01" w:rsidRPr="00B535FD" w:rsidRDefault="00DF0B01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с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01" w:rsidRPr="00B535FD" w:rsidRDefault="00B741A7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01" w:rsidRPr="00B535FD" w:rsidRDefault="00DF0B01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99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01" w:rsidRPr="00B535FD" w:rsidRDefault="00DF0B01" w:rsidP="00DF0B0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Анг.м</w:t>
            </w:r>
            <w:proofErr w:type="spellEnd"/>
          </w:p>
          <w:p w:rsidR="004337DC" w:rsidRPr="00B535FD" w:rsidRDefault="00DF0B01" w:rsidP="00DF0B0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сн.здор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  <w:p w:rsidR="005E2ABB" w:rsidRPr="00B535FD" w:rsidRDefault="005E2ABB" w:rsidP="00DF0B0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Інд.</w:t>
            </w:r>
          </w:p>
          <w:p w:rsidR="00DF0B01" w:rsidRPr="00B535FD" w:rsidRDefault="00DF0B01" w:rsidP="004337DC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951" w:rsidRDefault="00B741A7" w:rsidP="005E2AB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  <w:p w:rsidR="00B741A7" w:rsidRPr="00B535FD" w:rsidRDefault="00B741A7" w:rsidP="005E2AB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B" w:rsidRDefault="00B741A7" w:rsidP="005E2AB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  <w:p w:rsidR="00B741A7" w:rsidRDefault="00B741A7" w:rsidP="005E2AB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  <w:p w:rsidR="00B741A7" w:rsidRPr="00B535FD" w:rsidRDefault="00B741A7" w:rsidP="005E2AB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01" w:rsidRPr="00B535FD" w:rsidRDefault="00B741A7" w:rsidP="005E2AB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01" w:rsidRPr="00B535FD" w:rsidRDefault="00DF0B01" w:rsidP="005E2ABB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</w:tr>
      <w:tr w:rsidR="00DF0B01" w:rsidRPr="00FB7769" w:rsidTr="00FB7769">
        <w:trPr>
          <w:cantSplit/>
          <w:trHeight w:val="14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01" w:rsidRPr="00B535FD" w:rsidRDefault="0008728D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6</w:t>
            </w:r>
            <w:r w:rsidR="003661CF"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01" w:rsidRPr="00B535FD" w:rsidRDefault="00DF0B01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Заремба Валентина Андріїв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01" w:rsidRPr="00B535FD" w:rsidRDefault="00DF0B01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9.01</w:t>
            </w:r>
            <w:r w:rsidR="00C51380" w:rsidRPr="00B535FD">
              <w:rPr>
                <w:rFonts w:ascii="Times New Roman" w:hAnsi="Times New Roman"/>
                <w:lang w:val="uk-UA"/>
              </w:rPr>
              <w:t>.</w:t>
            </w:r>
            <w:r w:rsidRPr="00B535FD">
              <w:rPr>
                <w:rFonts w:ascii="Times New Roman" w:hAnsi="Times New Roman"/>
                <w:lang w:val="uk-UA"/>
              </w:rPr>
              <w:t>19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01" w:rsidRPr="00B535FD" w:rsidRDefault="00DF0B01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01" w:rsidRPr="00B535FD" w:rsidRDefault="00DF0B01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Ук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F0B01" w:rsidRPr="00B535FD" w:rsidRDefault="00DF0B01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F0B01" w:rsidRPr="00B535FD" w:rsidRDefault="00FB7769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Одеський </w:t>
            </w:r>
            <w:proofErr w:type="spellStart"/>
            <w:r>
              <w:rPr>
                <w:rFonts w:ascii="Times New Roman" w:hAnsi="Times New Roman"/>
                <w:lang w:val="uk-UA"/>
              </w:rPr>
              <w:t>національн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 </w:t>
            </w:r>
            <w:r w:rsidR="00DF0B01" w:rsidRPr="00B535FD">
              <w:rPr>
                <w:rFonts w:ascii="Times New Roman" w:hAnsi="Times New Roman"/>
                <w:lang w:val="uk-UA"/>
              </w:rPr>
              <w:t>університе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F0B01" w:rsidRPr="00B535FD" w:rsidRDefault="00DF0B01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. укр. мови та літер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01" w:rsidRPr="00B535FD" w:rsidRDefault="003B1D8A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</w:t>
            </w:r>
            <w:r w:rsidR="00DF0B01" w:rsidRPr="00B535FD">
              <w:rPr>
                <w:rFonts w:ascii="Times New Roman" w:hAnsi="Times New Roman"/>
                <w:lang w:val="uk-UA"/>
              </w:rPr>
              <w:t>ища</w:t>
            </w:r>
          </w:p>
          <w:p w:rsidR="00DF0B01" w:rsidRPr="00B535FD" w:rsidRDefault="00DF0B01" w:rsidP="00B739D7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ст.</w:t>
            </w:r>
            <w:r w:rsidR="00B739D7">
              <w:rPr>
                <w:rFonts w:ascii="Times New Roman" w:hAnsi="Times New Roman"/>
                <w:lang w:val="uk-UA"/>
              </w:rPr>
              <w:t>в</w:t>
            </w:r>
            <w:r w:rsidRPr="00B535FD">
              <w:rPr>
                <w:rFonts w:ascii="Times New Roman" w:hAnsi="Times New Roman"/>
                <w:lang w:val="uk-UA"/>
              </w:rPr>
              <w:t>ч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01" w:rsidRPr="00B535FD" w:rsidRDefault="00DF0B01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с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01" w:rsidRPr="00B535FD" w:rsidRDefault="00015654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4</w:t>
            </w:r>
            <w:r w:rsidR="005539D2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01" w:rsidRPr="00B535FD" w:rsidRDefault="00DF0B01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99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44D" w:rsidRDefault="00052B5C" w:rsidP="00DB24B0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У</w:t>
            </w:r>
            <w:r w:rsidR="00DF0B01" w:rsidRPr="00B535FD">
              <w:rPr>
                <w:rFonts w:ascii="Times New Roman" w:hAnsi="Times New Roman"/>
                <w:lang w:val="uk-UA"/>
              </w:rPr>
              <w:t>кр. м.</w:t>
            </w:r>
          </w:p>
          <w:p w:rsidR="00DF0B01" w:rsidRPr="00B535FD" w:rsidRDefault="00052B5C" w:rsidP="00DB24B0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У</w:t>
            </w:r>
            <w:r w:rsidR="00DF0B01" w:rsidRPr="00B535FD">
              <w:rPr>
                <w:rFonts w:ascii="Times New Roman" w:hAnsi="Times New Roman"/>
                <w:lang w:val="uk-UA"/>
              </w:rPr>
              <w:t>кр.літ</w:t>
            </w:r>
            <w:proofErr w:type="spellEnd"/>
          </w:p>
          <w:p w:rsidR="00085EA4" w:rsidRPr="00B535FD" w:rsidRDefault="00085EA4" w:rsidP="00085EA4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01" w:rsidRPr="00B535FD" w:rsidRDefault="00DF0B01" w:rsidP="005E2AB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88" w:rsidRDefault="0068444D" w:rsidP="005E2AB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,5</w:t>
            </w:r>
          </w:p>
          <w:p w:rsidR="0068444D" w:rsidRPr="00B535FD" w:rsidRDefault="0068444D" w:rsidP="005E2AB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A4" w:rsidRDefault="0068444D" w:rsidP="005E2AB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,5</w:t>
            </w:r>
          </w:p>
          <w:p w:rsidR="0068444D" w:rsidRPr="00B535FD" w:rsidRDefault="0068444D" w:rsidP="005E2AB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01" w:rsidRPr="00B535FD" w:rsidRDefault="00DF0B01" w:rsidP="005E2ABB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</w:tr>
      <w:tr w:rsidR="00FE2390" w:rsidRPr="00B741A7" w:rsidTr="00FB7769">
        <w:trPr>
          <w:cantSplit/>
          <w:trHeight w:val="161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08728D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7</w:t>
            </w:r>
            <w:r w:rsidR="003661CF"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D26FEA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Хвалибога </w:t>
            </w:r>
            <w:r w:rsidR="00FE2390" w:rsidRPr="00B535FD">
              <w:rPr>
                <w:rFonts w:ascii="Times New Roman" w:hAnsi="Times New Roman"/>
                <w:lang w:val="uk-UA"/>
              </w:rPr>
              <w:t>Любов Михайлі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FE2390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30.07.198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FE2390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FE2390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Ук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E2390" w:rsidRPr="00B535FD" w:rsidRDefault="00FE2390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E2390" w:rsidRPr="00B535FD" w:rsidRDefault="00FE2390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Чернівецький</w:t>
            </w:r>
            <w:r w:rsidR="00C51380" w:rsidRPr="00B535FD">
              <w:rPr>
                <w:rFonts w:ascii="Times New Roman" w:hAnsi="Times New Roman"/>
                <w:lang w:val="uk-UA"/>
              </w:rPr>
              <w:t xml:space="preserve"> </w:t>
            </w:r>
            <w:r w:rsidRPr="00B535FD">
              <w:rPr>
                <w:rFonts w:ascii="Times New Roman" w:hAnsi="Times New Roman"/>
                <w:lang w:val="uk-UA"/>
              </w:rPr>
              <w:t>пед. університе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E2390" w:rsidRPr="00B535FD" w:rsidRDefault="00FE2390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. укр. мови та літер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BD655F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ищ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FE2390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с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5539D2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FE2390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052B5C" w:rsidP="006871D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У</w:t>
            </w:r>
            <w:r w:rsidR="00FE2390" w:rsidRPr="00B535FD">
              <w:rPr>
                <w:rFonts w:ascii="Times New Roman" w:hAnsi="Times New Roman"/>
                <w:lang w:val="uk-UA"/>
              </w:rPr>
              <w:t>кр. м.</w:t>
            </w:r>
          </w:p>
          <w:p w:rsidR="006871DA" w:rsidRPr="00B535FD" w:rsidRDefault="00052B5C" w:rsidP="006871D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У</w:t>
            </w:r>
            <w:r w:rsidR="00FE2390" w:rsidRPr="00B535FD">
              <w:rPr>
                <w:rFonts w:ascii="Times New Roman" w:hAnsi="Times New Roman"/>
                <w:lang w:val="uk-UA"/>
              </w:rPr>
              <w:t>кр.літ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 xml:space="preserve"> </w:t>
            </w:r>
          </w:p>
          <w:p w:rsidR="0071646A" w:rsidRPr="00B535FD" w:rsidRDefault="005E2ABB" w:rsidP="00E1105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Інд.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FE2390" w:rsidP="00085EA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B" w:rsidRDefault="00221F6E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,5</w:t>
            </w:r>
          </w:p>
          <w:p w:rsidR="00221F6E" w:rsidRDefault="00221F6E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  <w:p w:rsidR="00221F6E" w:rsidRPr="00B535FD" w:rsidRDefault="00221F6E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6A" w:rsidRPr="00B535FD" w:rsidRDefault="00221F6E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,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FE2390" w:rsidP="00FD3988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</w:tr>
      <w:tr w:rsidR="00FE2390" w:rsidRPr="00B741A7" w:rsidTr="00FB7769">
        <w:trPr>
          <w:cantSplit/>
          <w:trHeight w:val="141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08728D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8</w:t>
            </w:r>
            <w:r w:rsidR="003661CF"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FE2390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Наскалова Алла Степані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D57010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02.04.197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FE2390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FE2390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Ук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E2390" w:rsidRPr="00B535FD" w:rsidRDefault="00FE2390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E2390" w:rsidRPr="00B535FD" w:rsidRDefault="00D57010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Кам.-Под. пед.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унів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E2390" w:rsidRPr="00B535FD" w:rsidRDefault="00FE2390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. укр. мови та літер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3B1D8A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</w:t>
            </w:r>
            <w:r w:rsidR="00FE2390" w:rsidRPr="00B535FD">
              <w:rPr>
                <w:rFonts w:ascii="Times New Roman" w:hAnsi="Times New Roman"/>
                <w:lang w:val="uk-UA"/>
              </w:rPr>
              <w:t>ища</w:t>
            </w:r>
          </w:p>
          <w:p w:rsidR="00FE2390" w:rsidRPr="00B535FD" w:rsidRDefault="00FE2390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FE2390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с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5539D2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D57010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00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CB72F1" w:rsidP="009C6DC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У</w:t>
            </w:r>
            <w:r w:rsidR="00FE2390" w:rsidRPr="00B535FD">
              <w:rPr>
                <w:rFonts w:ascii="Times New Roman" w:hAnsi="Times New Roman"/>
                <w:lang w:val="uk-UA"/>
              </w:rPr>
              <w:t>кр. м.</w:t>
            </w:r>
          </w:p>
          <w:p w:rsidR="009C6DC5" w:rsidRPr="00B535FD" w:rsidRDefault="00CB72F1" w:rsidP="009C6DC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У</w:t>
            </w:r>
            <w:r w:rsidR="00FE2390" w:rsidRPr="00B535FD">
              <w:rPr>
                <w:rFonts w:ascii="Times New Roman" w:hAnsi="Times New Roman"/>
                <w:lang w:val="uk-UA"/>
              </w:rPr>
              <w:t>кр.літ</w:t>
            </w:r>
            <w:proofErr w:type="spellEnd"/>
          </w:p>
          <w:p w:rsidR="00FD3988" w:rsidRPr="00B535FD" w:rsidRDefault="00FD3988" w:rsidP="009C6DC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Інд. </w:t>
            </w:r>
          </w:p>
          <w:p w:rsidR="00E1105F" w:rsidRPr="00B535FD" w:rsidRDefault="00E1105F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FE2390" w:rsidP="009C6DC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88" w:rsidRDefault="005539D2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  <w:p w:rsidR="005539D2" w:rsidRDefault="005539D2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  <w:p w:rsidR="005539D2" w:rsidRPr="00B535FD" w:rsidRDefault="005539D2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88" w:rsidRDefault="005539D2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  <w:p w:rsidR="005539D2" w:rsidRPr="00B535FD" w:rsidRDefault="005539D2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FE2390" w:rsidP="00FD3988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</w:tr>
      <w:tr w:rsidR="00FE2390" w:rsidRPr="00B535FD" w:rsidTr="007D209B">
        <w:trPr>
          <w:cantSplit/>
          <w:trHeight w:val="16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6D2527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FE2390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Царук Любов Севастяні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FE2390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5.08</w:t>
            </w:r>
            <w:r w:rsidR="00C51380" w:rsidRPr="00B535FD">
              <w:rPr>
                <w:rFonts w:ascii="Times New Roman" w:hAnsi="Times New Roman"/>
                <w:lang w:val="uk-UA"/>
              </w:rPr>
              <w:t>.</w:t>
            </w:r>
            <w:r w:rsidRPr="00B535FD">
              <w:rPr>
                <w:rFonts w:ascii="Times New Roman" w:hAnsi="Times New Roman"/>
                <w:lang w:val="uk-UA"/>
              </w:rPr>
              <w:t>196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FE2390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FE2390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Ук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E2390" w:rsidRPr="00B535FD" w:rsidRDefault="00FE2390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E2390" w:rsidRPr="00B535FD" w:rsidRDefault="00FE2390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Херсонський пед. інститу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E2390" w:rsidRPr="00B535FD" w:rsidRDefault="00FE2390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вч.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рос.мови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 xml:space="preserve"> та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літерат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3B1D8A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</w:t>
            </w:r>
            <w:r w:rsidR="00FE2390" w:rsidRPr="00B535FD">
              <w:rPr>
                <w:rFonts w:ascii="Times New Roman" w:hAnsi="Times New Roman"/>
                <w:lang w:val="uk-UA"/>
              </w:rPr>
              <w:t>ища</w:t>
            </w:r>
          </w:p>
          <w:p w:rsidR="00FE2390" w:rsidRPr="00B535FD" w:rsidRDefault="00FE2390" w:rsidP="00B739D7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ст.</w:t>
            </w:r>
            <w:r w:rsidR="00B739D7">
              <w:rPr>
                <w:rFonts w:ascii="Times New Roman" w:hAnsi="Times New Roman"/>
                <w:lang w:val="uk-UA"/>
              </w:rPr>
              <w:t>в</w:t>
            </w:r>
            <w:r w:rsidRPr="00B535FD">
              <w:rPr>
                <w:rFonts w:ascii="Times New Roman" w:hAnsi="Times New Roman"/>
                <w:lang w:val="uk-UA"/>
              </w:rPr>
              <w:t>ч</w:t>
            </w:r>
            <w:proofErr w:type="spellEnd"/>
            <w:r w:rsidR="00B739D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FE2390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с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FE2390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3</w:t>
            </w:r>
            <w:r w:rsidR="005539D2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FE2390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98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CB72F1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Зар</w:t>
            </w:r>
            <w:proofErr w:type="spellEnd"/>
            <w:r w:rsidR="00FE2390" w:rsidRPr="00B535FD">
              <w:rPr>
                <w:rFonts w:ascii="Times New Roman" w:hAnsi="Times New Roman"/>
                <w:lang w:val="uk-UA"/>
              </w:rPr>
              <w:t>. л.</w:t>
            </w:r>
          </w:p>
          <w:p w:rsidR="00FE2390" w:rsidRPr="00B535FD" w:rsidRDefault="00FE2390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МСП</w:t>
            </w:r>
          </w:p>
          <w:p w:rsidR="00FE2390" w:rsidRPr="00B535FD" w:rsidRDefault="00FE2390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Труд.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  <w:p w:rsidR="00073F7F" w:rsidRPr="00B535FD" w:rsidRDefault="000137A9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Інд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FE2390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88" w:rsidRDefault="005539D2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  <w:p w:rsidR="005539D2" w:rsidRDefault="005539D2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5539D2" w:rsidRDefault="005539D2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  <w:p w:rsidR="005539D2" w:rsidRDefault="005539D2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  <w:p w:rsidR="005539D2" w:rsidRPr="00B535FD" w:rsidRDefault="005539D2" w:rsidP="005539D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88" w:rsidRDefault="005539D2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  <w:p w:rsidR="005539D2" w:rsidRDefault="005539D2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  <w:p w:rsidR="005539D2" w:rsidRPr="00B535FD" w:rsidRDefault="005539D2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FE2390" w:rsidP="00FD3988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</w:tr>
      <w:tr w:rsidR="00FE2390" w:rsidRPr="00B535FD" w:rsidTr="00FB7769">
        <w:trPr>
          <w:cantSplit/>
          <w:trHeight w:val="164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6D2527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FE2390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Мельник Олена Ан</w:t>
            </w:r>
            <w:r w:rsidR="00934284" w:rsidRPr="00B535FD">
              <w:rPr>
                <w:rFonts w:ascii="Times New Roman" w:hAnsi="Times New Roman"/>
                <w:lang w:val="uk-UA"/>
              </w:rPr>
              <w:t>а</w:t>
            </w:r>
            <w:r w:rsidRPr="00B535FD">
              <w:rPr>
                <w:rFonts w:ascii="Times New Roman" w:hAnsi="Times New Roman"/>
                <w:lang w:val="uk-UA"/>
              </w:rPr>
              <w:t>толії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FE2390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8.07.197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FE2390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FE2390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Ук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E2390" w:rsidRPr="00B535FD" w:rsidRDefault="00FE2390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E2390" w:rsidRPr="00B535FD" w:rsidRDefault="00FE2390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Тернопільськ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 пед. інститу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E2390" w:rsidRPr="00B535FD" w:rsidRDefault="00FE2390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. географії та біології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3B1D8A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</w:t>
            </w:r>
            <w:r w:rsidR="00FE2390" w:rsidRPr="00B535FD">
              <w:rPr>
                <w:rFonts w:ascii="Times New Roman" w:hAnsi="Times New Roman"/>
                <w:lang w:val="uk-UA"/>
              </w:rPr>
              <w:t>ища</w:t>
            </w:r>
          </w:p>
          <w:p w:rsidR="00FE2390" w:rsidRPr="00B535FD" w:rsidRDefault="00FE2390" w:rsidP="00B739D7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ст.</w:t>
            </w:r>
            <w:r w:rsidR="00B739D7">
              <w:rPr>
                <w:rFonts w:ascii="Times New Roman" w:hAnsi="Times New Roman"/>
                <w:lang w:val="uk-UA"/>
              </w:rPr>
              <w:t>в</w:t>
            </w:r>
            <w:r w:rsidRPr="00B535FD">
              <w:rPr>
                <w:rFonts w:ascii="Times New Roman" w:hAnsi="Times New Roman"/>
                <w:lang w:val="uk-UA"/>
              </w:rPr>
              <w:t>ч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FE2390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с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FE2390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</w:t>
            </w:r>
            <w:r w:rsidR="007417AE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FE2390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99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FE2390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Географ.</w:t>
            </w:r>
          </w:p>
          <w:p w:rsidR="00FE2390" w:rsidRPr="00B535FD" w:rsidRDefault="00FE2390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Хімія</w:t>
            </w:r>
          </w:p>
          <w:p w:rsidR="00FE2390" w:rsidRPr="00B535FD" w:rsidRDefault="00FE2390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Природ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  <w:p w:rsidR="00E2551B" w:rsidRPr="00B535FD" w:rsidRDefault="000137A9" w:rsidP="00FD3988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Інд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FE2390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88" w:rsidRDefault="007417AE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,5</w:t>
            </w:r>
          </w:p>
          <w:p w:rsidR="007417AE" w:rsidRDefault="007417AE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,5</w:t>
            </w:r>
          </w:p>
          <w:p w:rsidR="007417AE" w:rsidRDefault="007417AE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  <w:p w:rsidR="007417AE" w:rsidRPr="00B535FD" w:rsidRDefault="007417AE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88" w:rsidRDefault="007417AE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,5</w:t>
            </w:r>
          </w:p>
          <w:p w:rsidR="007417AE" w:rsidRPr="00B535FD" w:rsidRDefault="007417AE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,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FE2390" w:rsidP="00FD3988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</w:tr>
      <w:tr w:rsidR="00FE2390" w:rsidRPr="00B535FD" w:rsidTr="007D209B">
        <w:trPr>
          <w:cantSplit/>
          <w:trHeight w:val="16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08728D" w:rsidP="006D2527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</w:t>
            </w:r>
            <w:r w:rsidR="006D2527">
              <w:rPr>
                <w:rFonts w:ascii="Times New Roman" w:hAnsi="Times New Roman"/>
                <w:lang w:val="uk-UA"/>
              </w:rPr>
              <w:t>1</w:t>
            </w:r>
            <w:r w:rsidR="003661CF"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5845BB" w:rsidP="005002FB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Григоренко</w:t>
            </w:r>
          </w:p>
          <w:p w:rsidR="005845BB" w:rsidRPr="00B535FD" w:rsidRDefault="005845BB" w:rsidP="005002FB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Сергій</w:t>
            </w:r>
          </w:p>
          <w:p w:rsidR="005845BB" w:rsidRPr="00B535FD" w:rsidRDefault="005845BB" w:rsidP="005002FB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олодими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BB4B7E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3.06.199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FE2390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FE2390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Ук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E2390" w:rsidRPr="00B535FD" w:rsidRDefault="00FE2390" w:rsidP="007D209B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E2390" w:rsidRPr="00B535FD" w:rsidRDefault="00BB4B7E" w:rsidP="007D209B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Житомирськ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держ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у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E2390" w:rsidRPr="00B535FD" w:rsidRDefault="00FE2390" w:rsidP="007D209B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. фіз. культури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B739D7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І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FE2390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с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7417AE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BB4B7E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01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FE2390" w:rsidP="00DB24B0">
            <w:pPr>
              <w:pStyle w:val="a3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Фіз.культ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  <w:p w:rsidR="00FE2390" w:rsidRPr="00B535FD" w:rsidRDefault="00FE2390" w:rsidP="00DB24B0">
            <w:pPr>
              <w:pStyle w:val="a3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Труд.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7417AE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88" w:rsidRDefault="007417AE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  <w:p w:rsidR="007417AE" w:rsidRPr="00B535FD" w:rsidRDefault="007417AE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7417AE" w:rsidP="00FD3988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90" w:rsidRPr="00B535FD" w:rsidRDefault="00FE2390" w:rsidP="00FD3988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</w:tr>
      <w:tr w:rsidR="000265B6" w:rsidRPr="00B535FD" w:rsidTr="007D209B">
        <w:trPr>
          <w:cantSplit/>
          <w:trHeight w:val="1459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08728D" w:rsidP="006D2527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lastRenderedPageBreak/>
              <w:t>1</w:t>
            </w:r>
            <w:r w:rsidR="006D2527">
              <w:rPr>
                <w:rFonts w:ascii="Times New Roman" w:hAnsi="Times New Roman"/>
                <w:lang w:val="uk-UA"/>
              </w:rPr>
              <w:t>2</w:t>
            </w:r>
            <w:r w:rsidR="003661CF"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0265B6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Бабик Олександр Миколай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0265B6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03.08.197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0265B6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0265B6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Ук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265B6" w:rsidRPr="00B535FD" w:rsidRDefault="000265B6" w:rsidP="007D209B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265B6" w:rsidRPr="00B535FD" w:rsidRDefault="000265B6" w:rsidP="007D209B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Кам.-Под. пед.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унів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265B6" w:rsidRPr="00B535FD" w:rsidRDefault="000265B6" w:rsidP="007D209B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. фіз. культури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B739D7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щ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0265B6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с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015654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</w:t>
            </w:r>
            <w:r w:rsidR="007417A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0265B6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00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0265B6" w:rsidP="0008728D">
            <w:pPr>
              <w:pStyle w:val="a3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Фіз.культ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  <w:p w:rsidR="000265B6" w:rsidRPr="00B535FD" w:rsidRDefault="000265B6" w:rsidP="00FD3988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2F1" w:rsidRPr="00B535FD" w:rsidRDefault="007417AE" w:rsidP="0008728D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7417AE" w:rsidP="00CB72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7417AE" w:rsidP="0008728D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0265B6" w:rsidP="00DB24B0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</w:tr>
      <w:tr w:rsidR="000265B6" w:rsidRPr="00B535FD" w:rsidTr="00FB7769">
        <w:trPr>
          <w:cantSplit/>
          <w:trHeight w:val="149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08728D" w:rsidP="006D2527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</w:t>
            </w:r>
            <w:r w:rsidR="006D2527">
              <w:rPr>
                <w:rFonts w:ascii="Times New Roman" w:hAnsi="Times New Roman"/>
                <w:lang w:val="uk-UA"/>
              </w:rPr>
              <w:t>3</w:t>
            </w:r>
            <w:r w:rsidR="003661CF"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4F2ED0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Гладчук Оксана Василі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225A09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3.05.197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225A09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225A09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Ук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265B6" w:rsidRPr="00B535FD" w:rsidRDefault="00F06B9E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265B6" w:rsidRPr="00B535FD" w:rsidRDefault="00F06B9E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Кам.-Под. пед.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унів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265B6" w:rsidRPr="00B535FD" w:rsidRDefault="003B1D8A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. поч. класів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4F5F53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ІІ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E6266F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</w:t>
            </w:r>
            <w:r w:rsidR="007301B7" w:rsidRPr="00B535FD">
              <w:rPr>
                <w:rFonts w:ascii="Times New Roman" w:hAnsi="Times New Roman"/>
                <w:lang w:val="uk-UA"/>
              </w:rPr>
              <w:t>сн</w:t>
            </w:r>
            <w:proofErr w:type="spellEnd"/>
            <w:r w:rsidR="007301B7"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015654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</w:t>
            </w:r>
            <w:r w:rsidR="007417AE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7301B7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01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B7" w:rsidRDefault="007301B7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Поч. кл.</w:t>
            </w:r>
          </w:p>
          <w:p w:rsidR="007417AE" w:rsidRPr="00B535FD" w:rsidRDefault="007417AE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клас</w:t>
            </w:r>
          </w:p>
          <w:p w:rsidR="00CB72F1" w:rsidRPr="00B535FD" w:rsidRDefault="00CB72F1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88" w:rsidRPr="00B535FD" w:rsidRDefault="007417AE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0265B6" w:rsidP="00FD3988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0265B6" w:rsidP="00FD3988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0265B6" w:rsidP="00DB24B0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</w:tr>
      <w:tr w:rsidR="000265B6" w:rsidRPr="00B535FD" w:rsidTr="00FB7769">
        <w:trPr>
          <w:cantSplit/>
          <w:trHeight w:val="141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08728D" w:rsidP="006D2527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</w:t>
            </w:r>
            <w:r w:rsidR="006D2527">
              <w:rPr>
                <w:rFonts w:ascii="Times New Roman" w:hAnsi="Times New Roman"/>
                <w:lang w:val="uk-UA"/>
              </w:rPr>
              <w:t>4</w:t>
            </w:r>
            <w:r w:rsidR="00C23889"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0265B6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Кононенко Людмила Валентині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0265B6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03.12</w:t>
            </w:r>
            <w:r w:rsidR="003B1D8A" w:rsidRPr="00B535FD">
              <w:rPr>
                <w:rFonts w:ascii="Times New Roman" w:hAnsi="Times New Roman"/>
                <w:lang w:val="uk-UA"/>
              </w:rPr>
              <w:t>.</w:t>
            </w:r>
            <w:r w:rsidRPr="00B535FD">
              <w:rPr>
                <w:rFonts w:ascii="Times New Roman" w:hAnsi="Times New Roman"/>
                <w:lang w:val="uk-UA"/>
              </w:rPr>
              <w:t>197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0265B6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0265B6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Ук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265B6" w:rsidRPr="00B535FD" w:rsidRDefault="000265B6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265B6" w:rsidRPr="00B535FD" w:rsidRDefault="000265B6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Кам.-Под. пед. інститу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265B6" w:rsidRPr="00B535FD" w:rsidRDefault="003B1D8A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. поч. класів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3B1D8A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</w:t>
            </w:r>
            <w:r w:rsidR="000265B6" w:rsidRPr="00B535FD">
              <w:rPr>
                <w:rFonts w:ascii="Times New Roman" w:hAnsi="Times New Roman"/>
                <w:lang w:val="uk-UA"/>
              </w:rPr>
              <w:t>ища</w:t>
            </w:r>
          </w:p>
          <w:p w:rsidR="000265B6" w:rsidRPr="00B535FD" w:rsidRDefault="000265B6" w:rsidP="00B739D7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ст.</w:t>
            </w:r>
            <w:r w:rsidR="00B739D7">
              <w:rPr>
                <w:rFonts w:ascii="Times New Roman" w:hAnsi="Times New Roman"/>
                <w:lang w:val="uk-UA"/>
              </w:rPr>
              <w:t>в</w:t>
            </w:r>
            <w:r w:rsidRPr="00B535FD">
              <w:rPr>
                <w:rFonts w:ascii="Times New Roman" w:hAnsi="Times New Roman"/>
                <w:lang w:val="uk-UA"/>
              </w:rPr>
              <w:t>ч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0265B6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с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015654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3</w:t>
            </w:r>
            <w:r w:rsidR="00AC574B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0265B6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99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0265B6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Поч. кл.</w:t>
            </w:r>
          </w:p>
          <w:p w:rsidR="000265B6" w:rsidRPr="00B535FD" w:rsidRDefault="007417AE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0265B6" w:rsidRPr="00B535FD">
              <w:rPr>
                <w:rFonts w:ascii="Times New Roman" w:hAnsi="Times New Roman"/>
                <w:lang w:val="uk-UA"/>
              </w:rPr>
              <w:t xml:space="preserve"> кл</w:t>
            </w:r>
            <w:r>
              <w:rPr>
                <w:rFonts w:ascii="Times New Roman" w:hAnsi="Times New Roman"/>
                <w:lang w:val="uk-UA"/>
              </w:rPr>
              <w:t>ас</w:t>
            </w:r>
          </w:p>
          <w:p w:rsidR="00F1223B" w:rsidRPr="00B535FD" w:rsidRDefault="00CB72F1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  <w:p w:rsidR="00CB72F1" w:rsidRPr="00B535FD" w:rsidRDefault="00CB72F1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8A" w:rsidRDefault="007417AE" w:rsidP="007417A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</w:t>
            </w:r>
          </w:p>
          <w:p w:rsidR="007417AE" w:rsidRDefault="007417AE" w:rsidP="007417A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7417AE" w:rsidRPr="00B535FD" w:rsidRDefault="007417AE" w:rsidP="007417A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0265B6" w:rsidP="00FD3988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0265B6" w:rsidP="00FD3988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0265B6" w:rsidP="00FD3988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</w:tr>
      <w:tr w:rsidR="000265B6" w:rsidRPr="00B535FD" w:rsidTr="00FB7769">
        <w:trPr>
          <w:cantSplit/>
          <w:trHeight w:val="155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08728D" w:rsidP="006D2527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</w:t>
            </w:r>
            <w:r w:rsidR="006D2527">
              <w:rPr>
                <w:rFonts w:ascii="Times New Roman" w:hAnsi="Times New Roman"/>
                <w:lang w:val="uk-UA"/>
              </w:rPr>
              <w:t>5</w:t>
            </w:r>
            <w:r w:rsidR="00C23889"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0265B6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Третяк Лілія Тимофіїв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0265B6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8.03.19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0265B6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0265B6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Ук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265B6" w:rsidRPr="00B535FD" w:rsidRDefault="000265B6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265B6" w:rsidRPr="00B535FD" w:rsidRDefault="000265B6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Кам.-Под.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пед.інститут</w:t>
            </w:r>
            <w:proofErr w:type="spell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265B6" w:rsidRPr="00B535FD" w:rsidRDefault="003B1D8A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. поч. класів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3B1D8A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</w:t>
            </w:r>
            <w:r w:rsidR="000265B6" w:rsidRPr="00B535FD">
              <w:rPr>
                <w:rFonts w:ascii="Times New Roman" w:hAnsi="Times New Roman"/>
                <w:lang w:val="uk-UA"/>
              </w:rPr>
              <w:t>ища</w:t>
            </w:r>
          </w:p>
          <w:p w:rsidR="000265B6" w:rsidRPr="00B535FD" w:rsidRDefault="000265B6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0265B6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с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015654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3</w:t>
            </w:r>
            <w:r w:rsidR="007417AE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0265B6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98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0265B6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Поч.кл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  <w:p w:rsidR="000265B6" w:rsidRPr="00B535FD" w:rsidRDefault="007417AE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6B35C8" w:rsidRPr="00B535FD">
              <w:rPr>
                <w:rFonts w:ascii="Times New Roman" w:hAnsi="Times New Roman"/>
                <w:lang w:val="uk-UA"/>
              </w:rPr>
              <w:t xml:space="preserve"> </w:t>
            </w:r>
            <w:r w:rsidR="000265B6" w:rsidRPr="00B535FD">
              <w:rPr>
                <w:rFonts w:ascii="Times New Roman" w:hAnsi="Times New Roman"/>
                <w:lang w:val="uk-UA"/>
              </w:rPr>
              <w:t>кл.</w:t>
            </w:r>
          </w:p>
          <w:p w:rsidR="000265B6" w:rsidRPr="00B535FD" w:rsidRDefault="007417AE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Індив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F7" w:rsidRDefault="007417AE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</w:t>
            </w:r>
          </w:p>
          <w:p w:rsidR="007417AE" w:rsidRPr="00B535FD" w:rsidRDefault="007417AE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Default="000265B6" w:rsidP="00FD3988">
            <w:pPr>
              <w:pStyle w:val="a3"/>
              <w:rPr>
                <w:rFonts w:ascii="Times New Roman" w:hAnsi="Times New Roman"/>
                <w:lang w:val="uk-UA"/>
              </w:rPr>
            </w:pPr>
          </w:p>
          <w:p w:rsidR="007417AE" w:rsidRDefault="007417AE" w:rsidP="00FD3988">
            <w:pPr>
              <w:pStyle w:val="a3"/>
              <w:rPr>
                <w:rFonts w:ascii="Times New Roman" w:hAnsi="Times New Roman"/>
                <w:lang w:val="uk-UA"/>
              </w:rPr>
            </w:pPr>
          </w:p>
          <w:p w:rsidR="007417AE" w:rsidRPr="00B535FD" w:rsidRDefault="007417AE" w:rsidP="00FD3988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0265B6" w:rsidP="00FD3988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0265B6" w:rsidP="00FD3988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</w:tr>
      <w:tr w:rsidR="000265B6" w:rsidRPr="00B535FD" w:rsidTr="00FB7769">
        <w:trPr>
          <w:cantSplit/>
          <w:trHeight w:val="154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08728D" w:rsidP="006D2527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</w:t>
            </w:r>
            <w:r w:rsidR="006D2527">
              <w:rPr>
                <w:rFonts w:ascii="Times New Roman" w:hAnsi="Times New Roman"/>
                <w:lang w:val="uk-UA"/>
              </w:rPr>
              <w:t>6</w:t>
            </w:r>
            <w:r w:rsidR="00C23889"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0265B6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Білокопита Ольга Сергії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0265B6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6.06.196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0265B6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0265B6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Ук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265B6" w:rsidRPr="00B535FD" w:rsidRDefault="000265B6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265B6" w:rsidRPr="00B535FD" w:rsidRDefault="003B1D8A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 </w:t>
            </w:r>
            <w:r w:rsidR="000265B6" w:rsidRPr="00B535FD">
              <w:rPr>
                <w:rFonts w:ascii="Times New Roman" w:hAnsi="Times New Roman"/>
                <w:lang w:val="uk-UA"/>
              </w:rPr>
              <w:t>Кам.-Под. пед.</w:t>
            </w:r>
            <w:r w:rsidRPr="00B535FD">
              <w:rPr>
                <w:rFonts w:ascii="Times New Roman" w:hAnsi="Times New Roman"/>
                <w:lang w:val="uk-UA"/>
              </w:rPr>
              <w:t xml:space="preserve"> </w:t>
            </w:r>
            <w:r w:rsidR="000265B6" w:rsidRPr="00B535FD">
              <w:rPr>
                <w:rFonts w:ascii="Times New Roman" w:hAnsi="Times New Roman"/>
                <w:lang w:val="uk-UA"/>
              </w:rPr>
              <w:t>інститу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265B6" w:rsidRPr="00B535FD" w:rsidRDefault="00C367B8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. поч.</w:t>
            </w:r>
            <w:r w:rsidR="000265B6" w:rsidRPr="00B535FD">
              <w:rPr>
                <w:rFonts w:ascii="Times New Roman" w:hAnsi="Times New Roman"/>
                <w:lang w:val="uk-UA"/>
              </w:rPr>
              <w:t xml:space="preserve"> класів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BD655F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</w:t>
            </w:r>
            <w:r w:rsidR="000265B6" w:rsidRPr="00B535FD">
              <w:rPr>
                <w:rFonts w:ascii="Times New Roman" w:hAnsi="Times New Roman"/>
                <w:lang w:val="uk-UA"/>
              </w:rPr>
              <w:t>ища</w:t>
            </w:r>
          </w:p>
          <w:p w:rsidR="00BD655F" w:rsidRPr="00B535FD" w:rsidRDefault="00BD655F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ст.</w:t>
            </w:r>
            <w:r w:rsidR="00B739D7">
              <w:rPr>
                <w:rFonts w:ascii="Times New Roman" w:hAnsi="Times New Roman"/>
                <w:lang w:val="uk-UA"/>
              </w:rPr>
              <w:t>в</w:t>
            </w:r>
            <w:r w:rsidRPr="00B535FD">
              <w:rPr>
                <w:rFonts w:ascii="Times New Roman" w:hAnsi="Times New Roman"/>
                <w:lang w:val="uk-UA"/>
              </w:rPr>
              <w:t>ч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  <w:p w:rsidR="000265B6" w:rsidRPr="00B535FD" w:rsidRDefault="000265B6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0265B6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с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5646C6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0265B6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99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0265B6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Поч.кл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  <w:p w:rsidR="005D48E1" w:rsidRPr="00B535FD" w:rsidRDefault="005646C6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-А</w:t>
            </w:r>
            <w:r w:rsidR="001B3958" w:rsidRPr="00B535FD">
              <w:rPr>
                <w:rFonts w:ascii="Times New Roman" w:hAnsi="Times New Roman"/>
                <w:lang w:val="uk-UA"/>
              </w:rPr>
              <w:t xml:space="preserve"> </w:t>
            </w:r>
            <w:r w:rsidR="000265B6" w:rsidRPr="00B535FD">
              <w:rPr>
                <w:rFonts w:ascii="Times New Roman" w:hAnsi="Times New Roman"/>
                <w:lang w:val="uk-UA"/>
              </w:rPr>
              <w:t>кл.</w:t>
            </w:r>
          </w:p>
          <w:p w:rsidR="000265B6" w:rsidRPr="00B535FD" w:rsidRDefault="00AA168A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F7" w:rsidRPr="00B535FD" w:rsidRDefault="005646C6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0265B6" w:rsidP="00FD3988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0265B6" w:rsidP="00FD3988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B6" w:rsidRPr="00B535FD" w:rsidRDefault="000265B6" w:rsidP="00DB24B0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</w:tr>
      <w:tr w:rsidR="001C617C" w:rsidRPr="00B535FD" w:rsidTr="00FB7769">
        <w:trPr>
          <w:cantSplit/>
          <w:trHeight w:val="14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6D2527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</w:t>
            </w:r>
            <w:r w:rsidR="006D2527">
              <w:rPr>
                <w:rFonts w:ascii="Times New Roman" w:hAnsi="Times New Roman"/>
                <w:lang w:val="uk-UA"/>
              </w:rPr>
              <w:t>7</w:t>
            </w:r>
            <w:r w:rsidR="003661CF"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Прадун Валерій Миколай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05.04.</w:t>
            </w:r>
          </w:p>
          <w:p w:rsidR="001C617C" w:rsidRPr="00B535FD" w:rsidRDefault="001C617C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9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F47C69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У</w:t>
            </w:r>
            <w:r w:rsidR="001C617C" w:rsidRPr="00B535FD">
              <w:rPr>
                <w:rFonts w:ascii="Times New Roman" w:hAnsi="Times New Roman"/>
                <w:lang w:val="uk-UA"/>
              </w:rPr>
              <w:t>к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617C" w:rsidRPr="00B535FD" w:rsidRDefault="001C617C" w:rsidP="007D209B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617C" w:rsidRPr="00B535FD" w:rsidRDefault="001C617C" w:rsidP="007D209B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Кам.-Под. пед. інститу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617C" w:rsidRPr="00B535FD" w:rsidRDefault="001C617C" w:rsidP="007D209B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. історії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3B1D8A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</w:t>
            </w:r>
            <w:r w:rsidR="001C617C" w:rsidRPr="00B535FD">
              <w:rPr>
                <w:rFonts w:ascii="Times New Roman" w:hAnsi="Times New Roman"/>
                <w:lang w:val="uk-UA"/>
              </w:rPr>
              <w:t>ища метод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3B1D8A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сум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5646C6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00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FD3988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Історія</w:t>
            </w:r>
          </w:p>
          <w:p w:rsidR="001C617C" w:rsidRPr="00B535FD" w:rsidRDefault="001C617C" w:rsidP="00FD3988">
            <w:pPr>
              <w:pStyle w:val="a3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Правоз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  <w:p w:rsidR="00075433" w:rsidRPr="00B535FD" w:rsidRDefault="00075433" w:rsidP="00FD3988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FD3988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F7" w:rsidRDefault="00FE12F7" w:rsidP="00FD3988">
            <w:pPr>
              <w:pStyle w:val="a3"/>
              <w:rPr>
                <w:rFonts w:ascii="Times New Roman" w:hAnsi="Times New Roman"/>
                <w:lang w:val="uk-UA"/>
              </w:rPr>
            </w:pPr>
          </w:p>
          <w:p w:rsidR="0046725E" w:rsidRPr="00B535FD" w:rsidRDefault="0046725E" w:rsidP="00FD3988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78" w:rsidRPr="00B535FD" w:rsidRDefault="0046725E" w:rsidP="00FD3988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08728D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</w:tr>
      <w:tr w:rsidR="001C617C" w:rsidRPr="00B535FD" w:rsidTr="00FB7769">
        <w:trPr>
          <w:cantSplit/>
          <w:trHeight w:val="154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6D2527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</w:t>
            </w:r>
            <w:r w:rsidR="006D2527">
              <w:rPr>
                <w:rFonts w:ascii="Times New Roman" w:hAnsi="Times New Roman"/>
                <w:lang w:val="uk-UA"/>
              </w:rPr>
              <w:t>8</w:t>
            </w:r>
            <w:r w:rsidR="003661CF"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075433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Первак Олена Вікторі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075433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2.09</w:t>
            </w:r>
            <w:r w:rsidR="001C617C" w:rsidRPr="00B535FD">
              <w:rPr>
                <w:rFonts w:ascii="Times New Roman" w:hAnsi="Times New Roman"/>
                <w:lang w:val="uk-UA"/>
              </w:rPr>
              <w:t>.198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075433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F47C69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У</w:t>
            </w:r>
            <w:r w:rsidR="001C617C" w:rsidRPr="00B535FD">
              <w:rPr>
                <w:rFonts w:ascii="Times New Roman" w:hAnsi="Times New Roman"/>
                <w:lang w:val="uk-UA"/>
              </w:rPr>
              <w:t>к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617C" w:rsidRPr="00B535FD" w:rsidRDefault="00D83F45" w:rsidP="007D209B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</w:t>
            </w:r>
            <w:r w:rsidR="001C617C" w:rsidRPr="00B535FD">
              <w:rPr>
                <w:rFonts w:ascii="Times New Roman" w:hAnsi="Times New Roman"/>
                <w:lang w:val="uk-UA"/>
              </w:rPr>
              <w:t>читель</w:t>
            </w:r>
            <w:r w:rsidRPr="00B535FD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617C" w:rsidRPr="00B535FD" w:rsidRDefault="00075433" w:rsidP="007D209B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Рівенський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держ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 xml:space="preserve">. гум.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у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617C" w:rsidRPr="00B535FD" w:rsidRDefault="00E8032E" w:rsidP="007D209B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</w:t>
            </w:r>
            <w:r w:rsidR="001C617C" w:rsidRPr="00B535FD">
              <w:rPr>
                <w:rFonts w:ascii="Times New Roman" w:hAnsi="Times New Roman"/>
                <w:lang w:val="uk-UA"/>
              </w:rPr>
              <w:t>. історії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B739D7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3B1D8A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сн</w:t>
            </w:r>
            <w:proofErr w:type="spellEnd"/>
            <w:r w:rsidR="001C617C"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46725E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0</w:t>
            </w:r>
            <w:r w:rsidR="00184DC5" w:rsidRPr="00B535FD"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FD3988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Історія</w:t>
            </w:r>
          </w:p>
          <w:p w:rsidR="00F71E98" w:rsidRPr="00B535FD" w:rsidRDefault="00F71E98" w:rsidP="00FD3988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Інд.</w:t>
            </w:r>
          </w:p>
          <w:p w:rsidR="001C617C" w:rsidRPr="00B535FD" w:rsidRDefault="001C617C" w:rsidP="00FD3988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FD3988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F7" w:rsidRDefault="0046725E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,5</w:t>
            </w:r>
          </w:p>
          <w:p w:rsidR="0046725E" w:rsidRPr="00B535FD" w:rsidRDefault="0046725E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C8" w:rsidRPr="00B535FD" w:rsidRDefault="006B61C8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6871DA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</w:tr>
      <w:tr w:rsidR="001C617C" w:rsidRPr="00B535FD" w:rsidTr="00FB7769">
        <w:trPr>
          <w:cantSplit/>
          <w:trHeight w:val="154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6D2527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9</w:t>
            </w:r>
            <w:r w:rsidR="003661CF"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5002F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Чечурін</w:t>
            </w:r>
          </w:p>
          <w:p w:rsidR="001C617C" w:rsidRPr="00B535FD" w:rsidRDefault="001C617C" w:rsidP="005002F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Анатолій Вікто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5.10</w:t>
            </w:r>
            <w:r w:rsidR="00777E5F" w:rsidRPr="00B535FD">
              <w:rPr>
                <w:rFonts w:ascii="Times New Roman" w:hAnsi="Times New Roman"/>
                <w:lang w:val="uk-UA"/>
              </w:rPr>
              <w:t>.</w:t>
            </w:r>
            <w:r w:rsidRPr="00B535FD">
              <w:rPr>
                <w:rFonts w:ascii="Times New Roman" w:hAnsi="Times New Roman"/>
                <w:lang w:val="uk-UA"/>
              </w:rPr>
              <w:t>194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Ук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617C" w:rsidRPr="00B535FD" w:rsidRDefault="001C617C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617C" w:rsidRPr="00B535FD" w:rsidRDefault="001C617C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Казанський </w:t>
            </w:r>
            <w:r w:rsidR="003B1D8A" w:rsidRPr="00B535FD">
              <w:rPr>
                <w:rFonts w:ascii="Times New Roman" w:hAnsi="Times New Roman"/>
                <w:lang w:val="uk-UA"/>
              </w:rPr>
              <w:t>п</w:t>
            </w:r>
            <w:r w:rsidR="003661CF" w:rsidRPr="00B535FD">
              <w:rPr>
                <w:rFonts w:ascii="Times New Roman" w:hAnsi="Times New Roman"/>
                <w:lang w:val="uk-UA"/>
              </w:rPr>
              <w:t>ед.</w:t>
            </w:r>
            <w:r w:rsidR="003B1D8A" w:rsidRPr="00B535FD">
              <w:rPr>
                <w:rFonts w:ascii="Times New Roman" w:hAnsi="Times New Roman"/>
                <w:lang w:val="uk-UA"/>
              </w:rPr>
              <w:t xml:space="preserve"> </w:t>
            </w:r>
            <w:r w:rsidRPr="00B535FD">
              <w:rPr>
                <w:rFonts w:ascii="Times New Roman" w:hAnsi="Times New Roman"/>
                <w:lang w:val="uk-UA"/>
              </w:rPr>
              <w:t>інститу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617C" w:rsidRPr="00B535FD" w:rsidRDefault="001C617C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. географії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777E5F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ища</w:t>
            </w:r>
          </w:p>
          <w:p w:rsidR="004B093C" w:rsidRPr="00B535FD" w:rsidRDefault="004B093C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ст.вч</w:t>
            </w:r>
            <w:proofErr w:type="spellEnd"/>
            <w:r w:rsidR="00B739D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с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015654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3</w:t>
            </w:r>
            <w:r w:rsidR="0046725E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00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ЗВ</w:t>
            </w:r>
          </w:p>
          <w:p w:rsidR="001C617C" w:rsidRPr="00B535FD" w:rsidRDefault="008443F2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Г</w:t>
            </w:r>
            <w:r w:rsidR="001C617C" w:rsidRPr="00B535FD">
              <w:rPr>
                <w:rFonts w:ascii="Times New Roman" w:hAnsi="Times New Roman"/>
                <w:lang w:val="uk-UA"/>
              </w:rPr>
              <w:t>урт.р</w:t>
            </w:r>
            <w:proofErr w:type="spellEnd"/>
            <w:r w:rsidR="001C617C" w:rsidRPr="00B535FD">
              <w:rPr>
                <w:rFonts w:ascii="Times New Roman" w:hAnsi="Times New Roman"/>
                <w:lang w:val="uk-UA"/>
              </w:rPr>
              <w:t>. 0,5ст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46725E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08728D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</w:tr>
      <w:tr w:rsidR="001C617C" w:rsidRPr="00B535FD" w:rsidTr="007D209B">
        <w:trPr>
          <w:cantSplit/>
          <w:trHeight w:val="16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7C" w:rsidRPr="00B535FD" w:rsidRDefault="001C617C" w:rsidP="006D2527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</w:t>
            </w:r>
            <w:r w:rsidR="006D2527">
              <w:rPr>
                <w:rFonts w:ascii="Times New Roman" w:hAnsi="Times New Roman"/>
                <w:lang w:val="uk-UA"/>
              </w:rPr>
              <w:t>0</w:t>
            </w:r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7C" w:rsidRPr="00B535FD" w:rsidRDefault="0046725E" w:rsidP="005002F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ірсов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Павло</w:t>
            </w:r>
            <w:r w:rsidR="005002FB">
              <w:rPr>
                <w:rFonts w:ascii="Times New Roman" w:hAnsi="Times New Roman"/>
                <w:lang w:val="uk-UA"/>
              </w:rPr>
              <w:t xml:space="preserve"> Анатолій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7C" w:rsidRPr="00B535FD" w:rsidRDefault="005002FB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.04.197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7C" w:rsidRPr="00B535FD" w:rsidRDefault="005002FB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7C" w:rsidRPr="00B535FD" w:rsidRDefault="00F47C69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У</w:t>
            </w:r>
            <w:r w:rsidR="001C617C" w:rsidRPr="00B535FD">
              <w:rPr>
                <w:rFonts w:ascii="Times New Roman" w:hAnsi="Times New Roman"/>
                <w:lang w:val="uk-UA"/>
              </w:rPr>
              <w:t>к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C617C" w:rsidRPr="00B535FD" w:rsidRDefault="001C617C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вчитель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C617C" w:rsidRPr="00B535FD" w:rsidRDefault="005002FB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ам</w:t>
            </w:r>
            <w:proofErr w:type="spellEnd"/>
            <w:r>
              <w:rPr>
                <w:rFonts w:ascii="Times New Roman" w:hAnsi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lang w:val="uk-UA"/>
              </w:rPr>
              <w:t>янець-Подільське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училище культур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C617C" w:rsidRPr="00B535FD" w:rsidRDefault="005002FB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К</w:t>
            </w:r>
            <w:r w:rsidR="00E8032E" w:rsidRPr="00B535FD">
              <w:rPr>
                <w:rFonts w:ascii="Times New Roman" w:hAnsi="Times New Roman"/>
                <w:lang w:val="uk-UA"/>
              </w:rPr>
              <w:t>ерівник</w:t>
            </w:r>
            <w:r>
              <w:rPr>
                <w:rFonts w:ascii="Times New Roman" w:hAnsi="Times New Roman"/>
                <w:lang w:val="uk-UA"/>
              </w:rPr>
              <w:t xml:space="preserve"> оркестру, організатор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7C" w:rsidRPr="00B535FD" w:rsidRDefault="00D8790C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/</w:t>
            </w:r>
            <w:proofErr w:type="spellStart"/>
            <w:r>
              <w:rPr>
                <w:rFonts w:ascii="Times New Roman" w:hAnsi="Times New Roman"/>
                <w:lang w:val="uk-UA"/>
              </w:rPr>
              <w:t>сп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7C" w:rsidRPr="00B535FD" w:rsidRDefault="006D2D1B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суміс</w:t>
            </w:r>
            <w:proofErr w:type="spellEnd"/>
            <w:r w:rsidR="00015654"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7C" w:rsidRPr="00B535FD" w:rsidRDefault="00D8790C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7C" w:rsidRPr="00B535FD" w:rsidRDefault="001C617C" w:rsidP="00B91817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0</w:t>
            </w:r>
            <w:r w:rsidR="00B91817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7C" w:rsidRPr="00B535FD" w:rsidRDefault="001C617C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Музика </w:t>
            </w:r>
          </w:p>
          <w:p w:rsidR="001C617C" w:rsidRPr="00B535FD" w:rsidRDefault="001C617C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1C617C" w:rsidRPr="00B535FD" w:rsidRDefault="001C617C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7C" w:rsidRPr="00B535FD" w:rsidRDefault="001C617C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2F7" w:rsidRPr="00B535FD" w:rsidRDefault="0046725E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7C" w:rsidRPr="00B535FD" w:rsidRDefault="001C617C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C617C" w:rsidRPr="00B535FD" w:rsidRDefault="001C617C" w:rsidP="00184DC5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</w:p>
        </w:tc>
      </w:tr>
      <w:tr w:rsidR="001C617C" w:rsidRPr="00B535FD" w:rsidTr="007D209B">
        <w:trPr>
          <w:cantSplit/>
          <w:trHeight w:val="16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6D2527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</w:t>
            </w:r>
            <w:r w:rsidR="006D2527">
              <w:rPr>
                <w:rFonts w:ascii="Times New Roman" w:hAnsi="Times New Roman"/>
                <w:lang w:val="uk-UA"/>
              </w:rPr>
              <w:t>1</w:t>
            </w:r>
            <w:r w:rsidR="003661CF"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Луцюк Юрій Василь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9.12.198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F47C69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У</w:t>
            </w:r>
            <w:r w:rsidR="001C617C" w:rsidRPr="00B535FD">
              <w:rPr>
                <w:rFonts w:ascii="Times New Roman" w:hAnsi="Times New Roman"/>
                <w:lang w:val="uk-UA"/>
              </w:rPr>
              <w:t>к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617C" w:rsidRPr="00B535FD" w:rsidRDefault="001C617C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вчитель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617C" w:rsidRPr="00B535FD" w:rsidRDefault="001C617C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Житомирськ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держ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 університе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617C" w:rsidRPr="00B535FD" w:rsidRDefault="00C367B8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вч. </w:t>
            </w:r>
            <w:r w:rsidR="001C617C" w:rsidRPr="00B535FD">
              <w:rPr>
                <w:rFonts w:ascii="Times New Roman" w:hAnsi="Times New Roman"/>
                <w:lang w:val="uk-UA"/>
              </w:rPr>
              <w:t>математики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4F5F53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І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2C4568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</w:t>
            </w:r>
            <w:r w:rsidR="001C617C" w:rsidRPr="00B535FD">
              <w:rPr>
                <w:rFonts w:ascii="Times New Roman" w:hAnsi="Times New Roman"/>
                <w:lang w:val="uk-UA"/>
              </w:rPr>
              <w:t>сн</w:t>
            </w:r>
            <w:proofErr w:type="spellEnd"/>
            <w:r w:rsidR="001C617C"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46725E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01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Математ</w:t>
            </w:r>
            <w:proofErr w:type="spellEnd"/>
            <w:r w:rsidR="0046725E">
              <w:rPr>
                <w:rFonts w:ascii="Times New Roman" w:hAnsi="Times New Roman"/>
                <w:lang w:val="uk-UA"/>
              </w:rPr>
              <w:t>.</w:t>
            </w:r>
            <w:r w:rsidR="00AA168A" w:rsidRPr="00B535FD">
              <w:rPr>
                <w:rFonts w:ascii="Times New Roman" w:hAnsi="Times New Roman"/>
                <w:lang w:val="uk-UA"/>
              </w:rPr>
              <w:t xml:space="preserve">   </w:t>
            </w:r>
          </w:p>
          <w:p w:rsidR="00184DC5" w:rsidRDefault="0046725E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Інд. </w:t>
            </w:r>
            <w:proofErr w:type="spellStart"/>
            <w:r>
              <w:rPr>
                <w:rFonts w:ascii="Times New Roman" w:hAnsi="Times New Roman"/>
                <w:lang w:val="uk-UA"/>
              </w:rPr>
              <w:t>мате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  <w:p w:rsidR="0046725E" w:rsidRPr="00B535FD" w:rsidRDefault="0046725E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дивід.</w:t>
            </w:r>
          </w:p>
          <w:p w:rsidR="00184DC5" w:rsidRPr="00B535FD" w:rsidRDefault="00184DC5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F7" w:rsidRDefault="0046725E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  <w:p w:rsidR="0046725E" w:rsidRDefault="0046725E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  <w:p w:rsidR="0046725E" w:rsidRPr="00B535FD" w:rsidRDefault="0046725E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46725E" w:rsidP="00FD3988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431D45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</w:tr>
      <w:tr w:rsidR="001C617C" w:rsidRPr="00B535FD" w:rsidTr="007D209B">
        <w:trPr>
          <w:cantSplit/>
          <w:trHeight w:val="159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69672F" w:rsidP="006D2527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</w:t>
            </w:r>
            <w:r w:rsidR="006D2527">
              <w:rPr>
                <w:rFonts w:ascii="Times New Roman" w:hAnsi="Times New Roman"/>
                <w:lang w:val="uk-UA"/>
              </w:rPr>
              <w:t>2</w:t>
            </w:r>
            <w:r w:rsidR="003661CF"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A06C23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Кривунець Світлана Анатолії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A06C23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4.05.198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A06C23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F47C69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У</w:t>
            </w:r>
            <w:r w:rsidR="001C617C" w:rsidRPr="00B535FD">
              <w:rPr>
                <w:rFonts w:ascii="Times New Roman" w:hAnsi="Times New Roman"/>
                <w:lang w:val="uk-UA"/>
              </w:rPr>
              <w:t>к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617C" w:rsidRPr="00B535FD" w:rsidRDefault="001C617C" w:rsidP="007D209B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617C" w:rsidRPr="00B535FD" w:rsidRDefault="001C617C" w:rsidP="007D209B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Кам.-Под. </w:t>
            </w:r>
            <w:r w:rsidR="003B1D8A" w:rsidRPr="00B535FD">
              <w:rPr>
                <w:rFonts w:ascii="Times New Roman" w:hAnsi="Times New Roman"/>
                <w:lang w:val="uk-UA"/>
              </w:rPr>
              <w:t>п</w:t>
            </w:r>
            <w:r w:rsidR="003661CF" w:rsidRPr="00B535FD">
              <w:rPr>
                <w:rFonts w:ascii="Times New Roman" w:hAnsi="Times New Roman"/>
                <w:lang w:val="uk-UA"/>
              </w:rPr>
              <w:t>ед.</w:t>
            </w:r>
            <w:r w:rsidR="003B1D8A" w:rsidRPr="00B535FD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нівер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617C" w:rsidRPr="00B535FD" w:rsidRDefault="001C617C" w:rsidP="007D209B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вч. </w:t>
            </w:r>
            <w:r w:rsidR="00A06C23" w:rsidRPr="00B535FD">
              <w:rPr>
                <w:rFonts w:ascii="Times New Roman" w:hAnsi="Times New Roman"/>
                <w:lang w:val="uk-UA"/>
              </w:rPr>
              <w:t>інформатики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BD655F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І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3B1D8A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сн</w:t>
            </w:r>
            <w:proofErr w:type="spellEnd"/>
            <w:r w:rsidR="00A06C23"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A06C23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</w:t>
            </w:r>
            <w:r w:rsidR="00B6029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0</w:t>
            </w:r>
            <w:r w:rsidR="00A06C23" w:rsidRPr="00B535FD">
              <w:rPr>
                <w:rFonts w:ascii="Times New Roman" w:hAnsi="Times New Roman"/>
                <w:lang w:val="uk-UA"/>
              </w:rPr>
              <w:t>0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FD3988">
            <w:pPr>
              <w:pStyle w:val="a3"/>
              <w:ind w:hanging="65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  <w:p w:rsidR="00F71E98" w:rsidRPr="00B535FD" w:rsidRDefault="00F71E98" w:rsidP="00FD3988">
            <w:pPr>
              <w:pStyle w:val="a3"/>
              <w:ind w:hanging="65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Інд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B60296" w:rsidP="00FD3988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98" w:rsidRDefault="00B60296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  <w:p w:rsidR="00B60296" w:rsidRPr="00B535FD" w:rsidRDefault="00B60296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B60296" w:rsidP="00FD3988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6871DA">
            <w:pPr>
              <w:pStyle w:val="a3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1C617C" w:rsidRPr="00B535FD" w:rsidTr="00FB7769">
        <w:trPr>
          <w:cantSplit/>
          <w:trHeight w:val="167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6D2527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</w:t>
            </w:r>
            <w:r w:rsidR="006D2527">
              <w:rPr>
                <w:rFonts w:ascii="Times New Roman" w:hAnsi="Times New Roman"/>
                <w:lang w:val="uk-UA"/>
              </w:rPr>
              <w:t>3</w:t>
            </w:r>
            <w:r w:rsidR="003661CF"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5845BB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Македонська Наталя Анатоліївна</w:t>
            </w:r>
          </w:p>
          <w:p w:rsidR="00E50A3F" w:rsidRPr="00B535FD" w:rsidRDefault="00E50A3F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A47D3D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08.03.197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F47C69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У</w:t>
            </w:r>
            <w:r w:rsidR="001C617C" w:rsidRPr="00B535FD">
              <w:rPr>
                <w:rFonts w:ascii="Times New Roman" w:hAnsi="Times New Roman"/>
                <w:lang w:val="uk-UA"/>
              </w:rPr>
              <w:t>к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617C" w:rsidRPr="00B535FD" w:rsidRDefault="001C617C" w:rsidP="007D209B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617C" w:rsidRPr="00B535FD" w:rsidRDefault="00B811F4" w:rsidP="007D209B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Кам.-Поділ. </w:t>
            </w:r>
            <w:proofErr w:type="spellStart"/>
            <w:r w:rsidR="001C0873" w:rsidRPr="00B535FD">
              <w:rPr>
                <w:rFonts w:ascii="Times New Roman" w:hAnsi="Times New Roman"/>
                <w:lang w:val="uk-UA"/>
              </w:rPr>
              <w:t>педагогіч</w:t>
            </w:r>
            <w:proofErr w:type="spellEnd"/>
            <w:r w:rsidR="001C0873" w:rsidRPr="00B535FD">
              <w:rPr>
                <w:rFonts w:ascii="Times New Roman" w:hAnsi="Times New Roman"/>
                <w:lang w:val="uk-UA"/>
              </w:rPr>
              <w:t xml:space="preserve">. </w:t>
            </w:r>
            <w:r w:rsidR="00C60214" w:rsidRPr="00B535FD">
              <w:rPr>
                <w:rFonts w:ascii="Times New Roman" w:hAnsi="Times New Roman"/>
                <w:lang w:val="uk-UA"/>
              </w:rPr>
              <w:t>університе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617C" w:rsidRPr="00B535FD" w:rsidRDefault="00C60214" w:rsidP="007D209B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вч. </w:t>
            </w:r>
            <w:r w:rsidR="00B811F4" w:rsidRPr="00B535FD">
              <w:rPr>
                <w:rFonts w:ascii="Times New Roman" w:hAnsi="Times New Roman"/>
                <w:lang w:val="uk-UA"/>
              </w:rPr>
              <w:t xml:space="preserve"> </w:t>
            </w:r>
            <w:r w:rsidR="00A47D3D" w:rsidRPr="00B535FD">
              <w:rPr>
                <w:rFonts w:ascii="Times New Roman" w:hAnsi="Times New Roman"/>
                <w:lang w:val="uk-UA"/>
              </w:rPr>
              <w:t xml:space="preserve">біол., </w:t>
            </w:r>
            <w:proofErr w:type="spellStart"/>
            <w:r w:rsidR="00A47D3D" w:rsidRPr="00B535FD">
              <w:rPr>
                <w:rFonts w:ascii="Times New Roman" w:hAnsi="Times New Roman"/>
                <w:lang w:val="uk-UA"/>
              </w:rPr>
              <w:t>валеолог</w:t>
            </w:r>
            <w:proofErr w:type="spellEnd"/>
            <w:r w:rsidR="00A47D3D" w:rsidRPr="00B535FD">
              <w:rPr>
                <w:rFonts w:ascii="Times New Roman" w:hAnsi="Times New Roman"/>
                <w:lang w:val="uk-UA"/>
              </w:rPr>
              <w:t xml:space="preserve">., </w:t>
            </w:r>
            <w:proofErr w:type="spellStart"/>
            <w:r w:rsidR="00A47D3D" w:rsidRPr="00B535FD">
              <w:rPr>
                <w:rFonts w:ascii="Times New Roman" w:hAnsi="Times New Roman"/>
                <w:lang w:val="uk-UA"/>
              </w:rPr>
              <w:t>екол</w:t>
            </w:r>
            <w:proofErr w:type="spellEnd"/>
            <w:r w:rsidR="00A47D3D"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A47D3D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ІІ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3B1D8A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с</w:t>
            </w:r>
            <w:r w:rsidR="001C617C" w:rsidRPr="00B535FD">
              <w:rPr>
                <w:rFonts w:ascii="Times New Roman" w:hAnsi="Times New Roman"/>
                <w:lang w:val="uk-UA"/>
              </w:rPr>
              <w:t>ум</w:t>
            </w:r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B60296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01</w:t>
            </w:r>
            <w:r w:rsidR="00B811F4" w:rsidRPr="00B535FD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98" w:rsidRPr="00B535FD" w:rsidRDefault="00FE12F7" w:rsidP="00FD3988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Біологія</w:t>
            </w:r>
          </w:p>
          <w:p w:rsidR="00F71E98" w:rsidRPr="00B535FD" w:rsidRDefault="00F71E98" w:rsidP="00FD3988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Інд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FD3988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F7" w:rsidRDefault="00B60296" w:rsidP="00FD3988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  <w:p w:rsidR="00B60296" w:rsidRPr="00B535FD" w:rsidRDefault="00B60296" w:rsidP="00FD3988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FD3988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431D45">
            <w:pPr>
              <w:pStyle w:val="a3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1C617C" w:rsidRPr="00B535FD" w:rsidTr="007D209B">
        <w:trPr>
          <w:cantSplit/>
          <w:trHeight w:val="154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6D2527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</w:t>
            </w:r>
            <w:r w:rsidR="006D2527">
              <w:rPr>
                <w:rFonts w:ascii="Times New Roman" w:hAnsi="Times New Roman"/>
                <w:lang w:val="uk-UA"/>
              </w:rPr>
              <w:t>4</w:t>
            </w:r>
            <w:r w:rsidR="003661CF"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Куклюк Світлана Миколаї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9.09.197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F47C69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У</w:t>
            </w:r>
            <w:r w:rsidR="001C617C" w:rsidRPr="00B535FD">
              <w:rPr>
                <w:rFonts w:ascii="Times New Roman" w:hAnsi="Times New Roman"/>
                <w:lang w:val="uk-UA"/>
              </w:rPr>
              <w:t>к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617C" w:rsidRPr="00B535FD" w:rsidRDefault="001C617C" w:rsidP="007D209B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617C" w:rsidRPr="00B535FD" w:rsidRDefault="001C617C" w:rsidP="007D209B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Вінницький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д</w:t>
            </w:r>
            <w:r w:rsidR="00F51E89" w:rsidRPr="00B535FD">
              <w:rPr>
                <w:rFonts w:ascii="Times New Roman" w:hAnsi="Times New Roman"/>
                <w:lang w:val="uk-UA"/>
              </w:rPr>
              <w:t>е</w:t>
            </w:r>
            <w:r w:rsidRPr="00B535FD">
              <w:rPr>
                <w:rFonts w:ascii="Times New Roman" w:hAnsi="Times New Roman"/>
                <w:lang w:val="uk-UA"/>
              </w:rPr>
              <w:t>рж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 xml:space="preserve">. </w:t>
            </w:r>
            <w:r w:rsidR="002C4568" w:rsidRPr="00B535FD">
              <w:rPr>
                <w:rFonts w:ascii="Times New Roman" w:hAnsi="Times New Roman"/>
                <w:lang w:val="uk-UA"/>
              </w:rPr>
              <w:t>п</w:t>
            </w:r>
            <w:r w:rsidR="003661CF" w:rsidRPr="00B535FD">
              <w:rPr>
                <w:rFonts w:ascii="Times New Roman" w:hAnsi="Times New Roman"/>
                <w:lang w:val="uk-UA"/>
              </w:rPr>
              <w:t>ед.</w:t>
            </w:r>
            <w:r w:rsidR="002C4568" w:rsidRPr="00B535FD">
              <w:rPr>
                <w:rFonts w:ascii="Times New Roman" w:hAnsi="Times New Roman"/>
                <w:lang w:val="uk-UA"/>
              </w:rPr>
              <w:t xml:space="preserve"> </w:t>
            </w:r>
            <w:r w:rsidRPr="00B535FD">
              <w:rPr>
                <w:rFonts w:ascii="Times New Roman" w:hAnsi="Times New Roman"/>
                <w:lang w:val="uk-UA"/>
              </w:rPr>
              <w:t>інститу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617C" w:rsidRPr="00B535FD" w:rsidRDefault="001C617C" w:rsidP="007D209B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вч.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інформат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, фізики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B739D7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</w:t>
            </w:r>
            <w:r w:rsidR="001C617C" w:rsidRPr="00B535FD">
              <w:rPr>
                <w:rFonts w:ascii="Times New Roman" w:hAnsi="Times New Roman"/>
                <w:lang w:val="uk-UA"/>
              </w:rPr>
              <w:t>ища</w:t>
            </w:r>
          </w:p>
          <w:p w:rsidR="007743BA" w:rsidRPr="00B535FD" w:rsidRDefault="00B739D7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с</w:t>
            </w:r>
            <w:r w:rsidR="007743BA" w:rsidRPr="00B535FD">
              <w:rPr>
                <w:rFonts w:ascii="Times New Roman" w:hAnsi="Times New Roman"/>
                <w:lang w:val="uk-UA"/>
              </w:rPr>
              <w:t>т.вч</w:t>
            </w:r>
            <w:proofErr w:type="spellEnd"/>
            <w:r w:rsidR="007743BA"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с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015654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</w:t>
            </w:r>
            <w:r w:rsidR="00B6029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99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FD3988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Фізика </w:t>
            </w:r>
          </w:p>
          <w:p w:rsidR="001C617C" w:rsidRPr="00B535FD" w:rsidRDefault="001C617C" w:rsidP="00FD3988">
            <w:pPr>
              <w:pStyle w:val="a3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  <w:p w:rsidR="00F71E98" w:rsidRPr="00B535FD" w:rsidRDefault="00F71E98" w:rsidP="00FD3988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Інд.</w:t>
            </w:r>
          </w:p>
          <w:p w:rsidR="006871DA" w:rsidRPr="00B535FD" w:rsidRDefault="006871DA" w:rsidP="00FD3988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F7" w:rsidRDefault="00FE12F7" w:rsidP="00FD3988">
            <w:pPr>
              <w:pStyle w:val="a3"/>
              <w:rPr>
                <w:rFonts w:ascii="Times New Roman" w:hAnsi="Times New Roman"/>
                <w:lang w:val="uk-UA"/>
              </w:rPr>
            </w:pPr>
          </w:p>
          <w:p w:rsidR="00B60296" w:rsidRPr="00B535FD" w:rsidRDefault="00B60296" w:rsidP="00FD3988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F7" w:rsidRDefault="00B60296" w:rsidP="00FD3988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  <w:p w:rsidR="00B60296" w:rsidRDefault="00B60296" w:rsidP="00FD3988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  <w:p w:rsidR="00B60296" w:rsidRPr="00B535FD" w:rsidRDefault="00B60296" w:rsidP="00FD3988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C" w:rsidRPr="00B535FD" w:rsidRDefault="00B60296" w:rsidP="00FD3988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431D45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</w:tr>
      <w:tr w:rsidR="001C617C" w:rsidRPr="00B535FD" w:rsidTr="007D209B">
        <w:trPr>
          <w:cantSplit/>
          <w:trHeight w:val="154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6D2527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</w:t>
            </w:r>
            <w:r w:rsidR="006D2527">
              <w:rPr>
                <w:rFonts w:ascii="Times New Roman" w:hAnsi="Times New Roman"/>
                <w:lang w:val="uk-UA"/>
              </w:rPr>
              <w:t>5</w:t>
            </w:r>
            <w:r w:rsidR="003661CF"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A04E1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Казакевич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 xml:space="preserve"> Лілія Анатолії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BB4B7E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8.11.198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F47C69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У</w:t>
            </w:r>
            <w:r w:rsidR="001C617C" w:rsidRPr="00B535FD">
              <w:rPr>
                <w:rFonts w:ascii="Times New Roman" w:hAnsi="Times New Roman"/>
                <w:lang w:val="uk-UA"/>
              </w:rPr>
              <w:t>к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617C" w:rsidRPr="00B535FD" w:rsidRDefault="00A74638" w:rsidP="007D209B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п</w:t>
            </w:r>
            <w:r w:rsidR="003661CF" w:rsidRPr="00B535FD">
              <w:rPr>
                <w:rFonts w:ascii="Times New Roman" w:hAnsi="Times New Roman"/>
                <w:lang w:val="uk-UA"/>
              </w:rPr>
              <w:t>ед.</w:t>
            </w:r>
            <w:r w:rsidR="001C617C" w:rsidRPr="00B535FD">
              <w:rPr>
                <w:rFonts w:ascii="Times New Roman" w:hAnsi="Times New Roman"/>
                <w:lang w:val="uk-UA"/>
              </w:rPr>
              <w:t>-організ</w:t>
            </w:r>
            <w:proofErr w:type="spellEnd"/>
            <w:r w:rsidR="001C617C"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617C" w:rsidRPr="00B535FD" w:rsidRDefault="00BB4B7E" w:rsidP="007D209B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Кам..-Под.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держ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пед.універс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617C" w:rsidRPr="00B535FD" w:rsidRDefault="00320537" w:rsidP="007D209B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соц. пед.,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практ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 псих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B739D7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І</w:t>
            </w:r>
            <w:r w:rsidR="00884D0F" w:rsidRPr="00B535FD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2C4568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</w:t>
            </w:r>
            <w:r w:rsidR="001C617C" w:rsidRPr="00B535FD">
              <w:rPr>
                <w:rFonts w:ascii="Times New Roman" w:hAnsi="Times New Roman"/>
                <w:lang w:val="uk-UA"/>
              </w:rPr>
              <w:t>сн</w:t>
            </w:r>
            <w:proofErr w:type="spellEnd"/>
            <w:r w:rsidR="001C617C"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9E4303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BB4B7E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01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1FA" w:rsidRPr="00B535FD" w:rsidRDefault="00B831FA" w:rsidP="00B831FA">
            <w:pPr>
              <w:pStyle w:val="a3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пр.психол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 (0.5ст.)</w:t>
            </w:r>
          </w:p>
          <w:p w:rsidR="004F5F53" w:rsidRPr="00B535FD" w:rsidRDefault="004F5F53" w:rsidP="00FD3988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Інд.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F7" w:rsidRDefault="00FE12F7" w:rsidP="00FD3988">
            <w:pPr>
              <w:pStyle w:val="a3"/>
              <w:rPr>
                <w:rFonts w:ascii="Times New Roman" w:hAnsi="Times New Roman"/>
                <w:lang w:val="uk-UA"/>
              </w:rPr>
            </w:pPr>
          </w:p>
          <w:p w:rsidR="00B831FA" w:rsidRDefault="00B831FA" w:rsidP="00FD3988">
            <w:pPr>
              <w:pStyle w:val="a3"/>
              <w:rPr>
                <w:rFonts w:ascii="Times New Roman" w:hAnsi="Times New Roman"/>
                <w:lang w:val="uk-UA"/>
              </w:rPr>
            </w:pPr>
          </w:p>
          <w:p w:rsidR="00B831FA" w:rsidRPr="00B535FD" w:rsidRDefault="00B831FA" w:rsidP="00FD3988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(кор.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F7" w:rsidRPr="00B535FD" w:rsidRDefault="00FE12F7" w:rsidP="00FD3988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FD3988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6C4DB8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</w:tr>
      <w:tr w:rsidR="001C617C" w:rsidRPr="00B535FD" w:rsidTr="007D209B">
        <w:trPr>
          <w:cantSplit/>
          <w:trHeight w:val="169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6D2527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lastRenderedPageBreak/>
              <w:t>2</w:t>
            </w:r>
            <w:r w:rsidR="006D2527">
              <w:rPr>
                <w:rFonts w:ascii="Times New Roman" w:hAnsi="Times New Roman"/>
                <w:lang w:val="uk-UA"/>
              </w:rPr>
              <w:t>6</w:t>
            </w:r>
            <w:r w:rsidR="003661CF"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Борисевич Лариса Миколаї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7.03.198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F47C69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У</w:t>
            </w:r>
            <w:r w:rsidR="001C617C" w:rsidRPr="00B535FD">
              <w:rPr>
                <w:rFonts w:ascii="Times New Roman" w:hAnsi="Times New Roman"/>
                <w:lang w:val="uk-UA"/>
              </w:rPr>
              <w:t>к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617C" w:rsidRPr="00B535FD" w:rsidRDefault="00A74638" w:rsidP="007D209B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пр</w:t>
            </w:r>
            <w:r w:rsidR="001C617C" w:rsidRPr="00B535FD">
              <w:rPr>
                <w:rFonts w:ascii="Times New Roman" w:hAnsi="Times New Roman"/>
                <w:lang w:val="uk-UA"/>
              </w:rPr>
              <w:t>. психолог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617C" w:rsidRPr="00B535FD" w:rsidRDefault="001C617C" w:rsidP="007D209B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Вінницький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держ.пед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 університе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617C" w:rsidRPr="00B535FD" w:rsidRDefault="00C367B8" w:rsidP="007D209B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</w:t>
            </w:r>
            <w:r w:rsidR="001C617C" w:rsidRPr="00B535FD">
              <w:rPr>
                <w:rFonts w:ascii="Times New Roman" w:hAnsi="Times New Roman"/>
                <w:lang w:val="uk-UA"/>
              </w:rPr>
              <w:t>ч.</w:t>
            </w:r>
            <w:r w:rsidRPr="00B535FD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1C617C" w:rsidRPr="00B535FD">
              <w:rPr>
                <w:rFonts w:ascii="Times New Roman" w:hAnsi="Times New Roman"/>
                <w:lang w:val="uk-UA"/>
              </w:rPr>
              <w:t>поч.кл</w:t>
            </w:r>
            <w:proofErr w:type="spellEnd"/>
            <w:r w:rsidR="001C617C" w:rsidRPr="00B535FD">
              <w:rPr>
                <w:rFonts w:ascii="Times New Roman" w:hAnsi="Times New Roman"/>
                <w:lang w:val="uk-UA"/>
              </w:rPr>
              <w:t xml:space="preserve">., </w:t>
            </w:r>
            <w:r w:rsidRPr="00B535FD">
              <w:rPr>
                <w:rFonts w:ascii="Times New Roman" w:hAnsi="Times New Roman"/>
                <w:lang w:val="uk-UA"/>
              </w:rPr>
              <w:t xml:space="preserve">пр. </w:t>
            </w:r>
            <w:r w:rsidR="001C617C" w:rsidRPr="00B535FD">
              <w:rPr>
                <w:rFonts w:ascii="Times New Roman" w:hAnsi="Times New Roman"/>
                <w:lang w:val="uk-UA"/>
              </w:rPr>
              <w:t>психолог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884D0F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І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2C4568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</w:t>
            </w:r>
            <w:r w:rsidR="001C617C" w:rsidRPr="00B535FD">
              <w:rPr>
                <w:rFonts w:ascii="Times New Roman" w:hAnsi="Times New Roman"/>
                <w:lang w:val="uk-UA"/>
              </w:rPr>
              <w:t>сн</w:t>
            </w:r>
            <w:proofErr w:type="spellEnd"/>
            <w:r w:rsidR="001C617C"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</w:t>
            </w:r>
            <w:r w:rsidR="00B831FA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00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1FA" w:rsidRDefault="00B831FA" w:rsidP="00FE12F7">
            <w:pPr>
              <w:pStyle w:val="a3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оч.к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  <w:p w:rsidR="00B831FA" w:rsidRDefault="00B831FA" w:rsidP="00FE12F7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-Б клас</w:t>
            </w:r>
          </w:p>
          <w:p w:rsidR="00F6058E" w:rsidRPr="00B535FD" w:rsidRDefault="0032287C" w:rsidP="00FE12F7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Інд.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F7" w:rsidRDefault="00B831FA" w:rsidP="00FD3988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</w:t>
            </w:r>
          </w:p>
          <w:p w:rsidR="00B831FA" w:rsidRDefault="00B831FA" w:rsidP="00FD3988">
            <w:pPr>
              <w:pStyle w:val="a3"/>
              <w:rPr>
                <w:rFonts w:ascii="Times New Roman" w:hAnsi="Times New Roman"/>
                <w:lang w:val="uk-UA"/>
              </w:rPr>
            </w:pPr>
          </w:p>
          <w:p w:rsidR="00B831FA" w:rsidRDefault="00B831FA" w:rsidP="00FD3988">
            <w:pPr>
              <w:pStyle w:val="a3"/>
              <w:rPr>
                <w:rFonts w:ascii="Times New Roman" w:hAnsi="Times New Roman"/>
                <w:lang w:val="uk-UA"/>
              </w:rPr>
            </w:pPr>
          </w:p>
          <w:p w:rsidR="00B831FA" w:rsidRPr="00B535FD" w:rsidRDefault="00B831FA" w:rsidP="00FD3988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 (кор.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F7" w:rsidRDefault="00FE12F7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B831FA" w:rsidRDefault="00B831FA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B831FA" w:rsidRPr="00B535FD" w:rsidRDefault="00B831FA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FD3988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7C" w:rsidRPr="00B535FD" w:rsidRDefault="001C617C" w:rsidP="00F6058E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</w:tr>
      <w:tr w:rsidR="003661CF" w:rsidRPr="00B535FD" w:rsidTr="007D209B">
        <w:trPr>
          <w:cantSplit/>
          <w:trHeight w:val="154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1CF" w:rsidRPr="00B535FD" w:rsidRDefault="0069672F" w:rsidP="006D2527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</w:t>
            </w:r>
            <w:r w:rsidR="006D2527">
              <w:rPr>
                <w:rFonts w:ascii="Times New Roman" w:hAnsi="Times New Roman"/>
                <w:lang w:val="uk-UA"/>
              </w:rPr>
              <w:t>7</w:t>
            </w:r>
            <w:r w:rsidR="003661CF"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1CF" w:rsidRPr="00B535FD" w:rsidRDefault="003661CF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Гаврилюк </w:t>
            </w:r>
            <w:r w:rsidR="00A74638" w:rsidRPr="00B535FD">
              <w:rPr>
                <w:rFonts w:ascii="Times New Roman" w:hAnsi="Times New Roman"/>
                <w:lang w:val="uk-UA"/>
              </w:rPr>
              <w:t>Олена Володимирі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1CF" w:rsidRPr="00B535FD" w:rsidRDefault="003B1D8A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9.03.196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1CF" w:rsidRPr="00B535FD" w:rsidRDefault="00A74638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1CF" w:rsidRPr="00B535FD" w:rsidRDefault="00A74638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Укр</w:t>
            </w:r>
            <w:r w:rsidR="003B1D8A"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661CF" w:rsidRPr="00B535FD" w:rsidRDefault="00D6482D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1D8A" w:rsidRPr="00B535FD" w:rsidRDefault="003B1D8A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Калузький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держ.пед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  <w:p w:rsidR="003661CF" w:rsidRPr="00B535FD" w:rsidRDefault="003B1D8A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інститу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661CF" w:rsidRPr="00B535FD" w:rsidRDefault="001562F6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</w:t>
            </w:r>
            <w:r w:rsidR="00A74638" w:rsidRPr="00B535FD">
              <w:rPr>
                <w:rFonts w:ascii="Times New Roman" w:hAnsi="Times New Roman"/>
                <w:lang w:val="uk-UA"/>
              </w:rPr>
              <w:t>. математики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1CF" w:rsidRPr="00B535FD" w:rsidRDefault="001562F6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ищ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1CF" w:rsidRPr="00B535FD" w:rsidRDefault="001562F6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с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1CF" w:rsidRPr="00B535FD" w:rsidRDefault="00B831FA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1CF" w:rsidRPr="00B535FD" w:rsidRDefault="001562F6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01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2F6" w:rsidRPr="00B535FD" w:rsidRDefault="001562F6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Математ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  <w:p w:rsidR="00460449" w:rsidRDefault="00FE12F7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Інд.</w:t>
            </w:r>
            <w:r w:rsidR="00B831FA">
              <w:rPr>
                <w:rFonts w:ascii="Times New Roman" w:hAnsi="Times New Roman"/>
                <w:lang w:val="uk-UA"/>
              </w:rPr>
              <w:t>матем</w:t>
            </w:r>
            <w:proofErr w:type="spellEnd"/>
            <w:r w:rsidR="00B831FA">
              <w:rPr>
                <w:rFonts w:ascii="Times New Roman" w:hAnsi="Times New Roman"/>
                <w:lang w:val="uk-UA"/>
              </w:rPr>
              <w:t>.</w:t>
            </w:r>
          </w:p>
          <w:p w:rsidR="00B831FA" w:rsidRPr="00B535FD" w:rsidRDefault="00B831FA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дивід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0F" w:rsidRPr="00B535FD" w:rsidRDefault="00884D0F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BA" w:rsidRDefault="00B831FA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  <w:p w:rsidR="00B831FA" w:rsidRDefault="00B831FA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  <w:p w:rsidR="00B831FA" w:rsidRPr="00B535FD" w:rsidRDefault="00B831FA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2F6" w:rsidRPr="00B535FD" w:rsidRDefault="00B831FA" w:rsidP="00FD3988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1CF" w:rsidRPr="00B535FD" w:rsidRDefault="003661CF" w:rsidP="006C4DB8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</w:tr>
      <w:tr w:rsidR="00B51A41" w:rsidRPr="00B535FD" w:rsidTr="007D209B">
        <w:trPr>
          <w:cantSplit/>
          <w:trHeight w:val="154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41" w:rsidRPr="00B535FD" w:rsidRDefault="006D2527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8</w:t>
            </w:r>
            <w:r w:rsidR="00B51A41"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41" w:rsidRPr="00B535FD" w:rsidRDefault="00B51A41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Бартош Наталія Ярославі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41" w:rsidRPr="00B535FD" w:rsidRDefault="00B51A41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6.10.197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41" w:rsidRPr="00B535FD" w:rsidRDefault="00B51A41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41" w:rsidRPr="00B535FD" w:rsidRDefault="00B51A41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Ук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51A41" w:rsidRPr="00B535FD" w:rsidRDefault="00B51A41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бібліотекар, 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51A41" w:rsidRPr="00B535FD" w:rsidRDefault="00B51A41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Чернігівський пед. </w:t>
            </w:r>
            <w:proofErr w:type="spellStart"/>
            <w:r w:rsidR="00A37142" w:rsidRPr="00B535FD">
              <w:rPr>
                <w:rFonts w:ascii="Times New Roman" w:hAnsi="Times New Roman"/>
                <w:lang w:val="uk-UA"/>
              </w:rPr>
              <w:t>у</w:t>
            </w:r>
            <w:r w:rsidRPr="00B535FD">
              <w:rPr>
                <w:rFonts w:ascii="Times New Roman" w:hAnsi="Times New Roman"/>
                <w:lang w:val="uk-UA"/>
              </w:rPr>
              <w:t>ніверсит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51A41" w:rsidRPr="00B535FD" w:rsidRDefault="00B51A41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. початкових класів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41" w:rsidRPr="00B535FD" w:rsidRDefault="004F5F53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І</w:t>
            </w:r>
          </w:p>
          <w:p w:rsidR="00B51A41" w:rsidRPr="00B535FD" w:rsidRDefault="00B51A41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</w:p>
          <w:p w:rsidR="00B51A41" w:rsidRPr="00B535FD" w:rsidRDefault="00B51A41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</w:p>
          <w:p w:rsidR="00B51A41" w:rsidRPr="00B535FD" w:rsidRDefault="00B51A41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41" w:rsidRPr="00B535FD" w:rsidRDefault="00B51A41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с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41" w:rsidRPr="00B535FD" w:rsidRDefault="00066F73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41" w:rsidRPr="00B535FD" w:rsidRDefault="00B51A41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99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41" w:rsidRPr="00B535FD" w:rsidRDefault="00B51A41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Бібліотек.</w:t>
            </w:r>
          </w:p>
          <w:p w:rsidR="00B51A41" w:rsidRPr="00B535FD" w:rsidRDefault="00B51A41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(1ст)</w:t>
            </w:r>
          </w:p>
          <w:p w:rsidR="00B51A41" w:rsidRPr="00B535FD" w:rsidRDefault="004F5F53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Інд.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BA" w:rsidRDefault="007743BA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066F73" w:rsidRDefault="00066F73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066F73" w:rsidRPr="00B535FD" w:rsidRDefault="00066F73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BA" w:rsidRPr="00B535FD" w:rsidRDefault="007743BA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41" w:rsidRPr="00B535FD" w:rsidRDefault="00B51A41" w:rsidP="00FD3988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41" w:rsidRPr="00B535FD" w:rsidRDefault="00B51A41" w:rsidP="00174250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</w:tr>
      <w:tr w:rsidR="00015654" w:rsidRPr="00B535FD" w:rsidTr="007D209B">
        <w:trPr>
          <w:cantSplit/>
          <w:trHeight w:val="154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54" w:rsidRPr="00B535FD" w:rsidRDefault="006D2527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</w:t>
            </w:r>
            <w:r w:rsidR="00015654"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54" w:rsidRPr="00B535FD" w:rsidRDefault="00015654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Корнійчук Наталія Сергії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54" w:rsidRPr="00B535FD" w:rsidRDefault="00015654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30.08.197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54" w:rsidRPr="00B535FD" w:rsidRDefault="00015654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54" w:rsidRPr="00B535FD" w:rsidRDefault="009E4303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</w:t>
            </w:r>
            <w:r w:rsidR="00015654" w:rsidRPr="00B535FD">
              <w:rPr>
                <w:rFonts w:ascii="Times New Roman" w:hAnsi="Times New Roman"/>
                <w:lang w:val="uk-UA"/>
              </w:rPr>
              <w:t>к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15654" w:rsidRPr="00B535FD" w:rsidRDefault="00015654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15654" w:rsidRPr="00B535FD" w:rsidRDefault="00015654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Кам..-Под.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держ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пед.універс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15654" w:rsidRPr="00B535FD" w:rsidRDefault="00015654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початкове навчання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54" w:rsidRPr="00B535FD" w:rsidRDefault="00015654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І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54" w:rsidRPr="00B535FD" w:rsidRDefault="00015654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с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54" w:rsidRPr="00B535FD" w:rsidRDefault="00015654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</w:t>
            </w:r>
            <w:r w:rsidR="00066F73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54" w:rsidRPr="00B535FD" w:rsidRDefault="00015654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99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54" w:rsidRPr="00B535FD" w:rsidRDefault="007743BA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Поч.кл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(4</w:t>
            </w:r>
            <w:r w:rsidR="00015654" w:rsidRPr="00B535FD">
              <w:rPr>
                <w:rFonts w:ascii="Times New Roman" w:hAnsi="Times New Roman"/>
                <w:lang w:val="uk-UA"/>
              </w:rPr>
              <w:t xml:space="preserve"> кл.)- укр. мова</w:t>
            </w:r>
          </w:p>
          <w:p w:rsidR="00015654" w:rsidRPr="00B535FD" w:rsidRDefault="00015654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Обр. м.</w:t>
            </w:r>
          </w:p>
          <w:p w:rsidR="00015654" w:rsidRPr="00B535FD" w:rsidRDefault="00015654" w:rsidP="00FD3988">
            <w:pPr>
              <w:pStyle w:val="a6"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54" w:rsidRPr="00B535FD" w:rsidRDefault="00066F73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BA" w:rsidRDefault="007743BA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066F73" w:rsidRDefault="00066F73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066F73" w:rsidRDefault="00066F73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066F73" w:rsidRPr="00B535FD" w:rsidRDefault="00066F73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54" w:rsidRPr="00B535FD" w:rsidRDefault="00015654" w:rsidP="00FD3988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54" w:rsidRPr="00B535FD" w:rsidRDefault="00015654" w:rsidP="00015654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</w:tr>
      <w:tr w:rsidR="005002FB" w:rsidRPr="00B535FD" w:rsidTr="007D209B">
        <w:trPr>
          <w:cantSplit/>
          <w:trHeight w:val="154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FB" w:rsidRPr="00B535FD" w:rsidRDefault="006D2527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FB" w:rsidRPr="00B535FD" w:rsidRDefault="005002FB" w:rsidP="006D2D1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Нак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 xml:space="preserve"> Ірина Анатолії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FB" w:rsidRPr="00B535FD" w:rsidRDefault="005002FB" w:rsidP="006D2D1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3.11.198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FB" w:rsidRPr="00B535FD" w:rsidRDefault="005002FB" w:rsidP="006D2D1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FB" w:rsidRPr="00B535FD" w:rsidRDefault="005002FB" w:rsidP="006D2D1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002FB" w:rsidRPr="00B535FD" w:rsidRDefault="005002FB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ихователь ГПД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002FB" w:rsidRPr="00B535FD" w:rsidRDefault="005002FB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Камянець-Подільський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 xml:space="preserve"> нац..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універс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ім..І.Огієнка</w:t>
            </w:r>
            <w:proofErr w:type="spell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002FB" w:rsidRPr="00B535FD" w:rsidRDefault="005002FB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Вч.поч.кл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 xml:space="preserve">., організатор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поч..освіти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FB" w:rsidRPr="00B535FD" w:rsidRDefault="005002FB" w:rsidP="006D2D1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І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FB" w:rsidRPr="00B535FD" w:rsidRDefault="005002FB" w:rsidP="006D2D1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с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FB" w:rsidRPr="00B535FD" w:rsidRDefault="005002FB" w:rsidP="006D2D1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FB" w:rsidRPr="00B535FD" w:rsidRDefault="005002FB" w:rsidP="006D2D1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01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FB" w:rsidRPr="00B535FD" w:rsidRDefault="005002FB" w:rsidP="006D2D1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Вих. ГПД </w:t>
            </w:r>
          </w:p>
          <w:p w:rsidR="005002FB" w:rsidRPr="00B535FD" w:rsidRDefault="005002FB" w:rsidP="006D2D1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Pr="00B535FD">
              <w:rPr>
                <w:rFonts w:ascii="Times New Roman" w:hAnsi="Times New Roman"/>
                <w:lang w:val="uk-UA"/>
              </w:rPr>
              <w:t xml:space="preserve"> ст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FB" w:rsidRPr="00B535FD" w:rsidRDefault="005002FB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FB" w:rsidRDefault="005002FB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FB" w:rsidRPr="00B535FD" w:rsidRDefault="005002FB" w:rsidP="00FD3988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FB" w:rsidRPr="00B535FD" w:rsidRDefault="005002FB" w:rsidP="00174250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</w:tr>
      <w:tr w:rsidR="00B43801" w:rsidRPr="00B535FD" w:rsidTr="00F42EA5">
        <w:trPr>
          <w:cantSplit/>
          <w:trHeight w:val="154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801" w:rsidRPr="00B535FD" w:rsidRDefault="00B43801" w:rsidP="00F42EA5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3</w:t>
            </w:r>
            <w:r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801" w:rsidRDefault="00B43801" w:rsidP="00F42EA5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ненко Катерина Анатолії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801" w:rsidRDefault="00B43801" w:rsidP="00F42EA5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3.198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801" w:rsidRDefault="00B43801" w:rsidP="00F42EA5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801" w:rsidRPr="00BE6686" w:rsidRDefault="00B43801" w:rsidP="00F42EA5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43801" w:rsidRPr="00BE6686" w:rsidRDefault="00B43801" w:rsidP="00F42EA5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агог-орг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43801" w:rsidRPr="00592140" w:rsidRDefault="00B43801" w:rsidP="00F42EA5">
            <w:pPr>
              <w:pStyle w:val="a3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Хмельницька гуманітарно-педагогічна академі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43801" w:rsidRPr="00487E56" w:rsidRDefault="00B43801" w:rsidP="00F42EA5">
            <w:pPr>
              <w:pStyle w:val="a3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Вч.поч.класі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 організа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ч..освіти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801" w:rsidRPr="003E448B" w:rsidRDefault="00B43801" w:rsidP="00F42EA5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801" w:rsidRDefault="00B43801" w:rsidP="00F42EA5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801" w:rsidRDefault="00B43801" w:rsidP="00B43801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801" w:rsidRDefault="00B43801" w:rsidP="00F42EA5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801" w:rsidRPr="00B535FD" w:rsidRDefault="00B43801" w:rsidP="006D2D1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едагог-організатор 1 ст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801" w:rsidRPr="00B535FD" w:rsidRDefault="00B43801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801" w:rsidRDefault="00B43801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801" w:rsidRPr="00B535FD" w:rsidRDefault="00B43801" w:rsidP="00FD3988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801" w:rsidRPr="00B535FD" w:rsidRDefault="00B43801" w:rsidP="00174250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</w:tr>
      <w:tr w:rsidR="00B43801" w:rsidRPr="00B535FD" w:rsidTr="007D209B">
        <w:trPr>
          <w:cantSplit/>
          <w:trHeight w:val="154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01" w:rsidRPr="00B535FD" w:rsidRDefault="00B43801" w:rsidP="00F42EA5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01" w:rsidRPr="00B535FD" w:rsidRDefault="00B43801" w:rsidP="006D2D1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калка Ірина Сергії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01" w:rsidRPr="00B535FD" w:rsidRDefault="00B43801" w:rsidP="006D2D1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.03.</w:t>
            </w:r>
            <w:r w:rsidRPr="00B535FD">
              <w:rPr>
                <w:rFonts w:ascii="Times New Roman" w:hAnsi="Times New Roman"/>
                <w:lang w:val="uk-UA"/>
              </w:rPr>
              <w:t>199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01" w:rsidRPr="00B535FD" w:rsidRDefault="00B43801" w:rsidP="006D2D1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01" w:rsidRPr="00B535FD" w:rsidRDefault="00B43801" w:rsidP="006D2D1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3801" w:rsidRPr="00B535FD" w:rsidRDefault="00B43801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Асистент вчителя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інклюз.навч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3801" w:rsidRPr="00B535FD" w:rsidRDefault="00B43801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Рівненський державний гуманітарний </w:t>
            </w:r>
            <w:proofErr w:type="spellStart"/>
            <w:r>
              <w:rPr>
                <w:rFonts w:ascii="Times New Roman" w:hAnsi="Times New Roman"/>
                <w:lang w:val="uk-UA"/>
              </w:rPr>
              <w:t>універстет</w:t>
            </w:r>
            <w:proofErr w:type="spell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3801" w:rsidRPr="00B535FD" w:rsidRDefault="00B43801" w:rsidP="007D20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актичний психолог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01" w:rsidRPr="00B535FD" w:rsidRDefault="00B43801" w:rsidP="006D2D1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/</w:t>
            </w:r>
            <w:proofErr w:type="spellStart"/>
            <w:r>
              <w:rPr>
                <w:rFonts w:ascii="Times New Roman" w:hAnsi="Times New Roman"/>
                <w:lang w:val="uk-UA"/>
              </w:rPr>
              <w:t>сп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01" w:rsidRPr="00B535FD" w:rsidRDefault="00B43801" w:rsidP="006D2D1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с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01" w:rsidRPr="00B535FD" w:rsidRDefault="00B43801" w:rsidP="006D2D1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01" w:rsidRPr="00B535FD" w:rsidRDefault="00B43801" w:rsidP="006D2D1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0</w:t>
            </w: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01" w:rsidRPr="00B535FD" w:rsidRDefault="00B43801" w:rsidP="006D2D1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Вч.-асисистент</w:t>
            </w:r>
            <w:proofErr w:type="spellEnd"/>
          </w:p>
          <w:p w:rsidR="00B43801" w:rsidRPr="00B535FD" w:rsidRDefault="00B43801" w:rsidP="006D2D1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 ст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01" w:rsidRPr="00B535FD" w:rsidRDefault="00B43801" w:rsidP="006D2D1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01" w:rsidRPr="00B535FD" w:rsidRDefault="00B43801" w:rsidP="006D2D1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 кор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01" w:rsidRPr="00B535FD" w:rsidRDefault="00B43801" w:rsidP="00FD3988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01" w:rsidRPr="00B535FD" w:rsidRDefault="00B43801" w:rsidP="00174250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</w:tr>
      <w:tr w:rsidR="00B43801" w:rsidRPr="004D4590" w:rsidTr="007D209B">
        <w:trPr>
          <w:cantSplit/>
          <w:trHeight w:val="154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01" w:rsidRPr="00B535FD" w:rsidRDefault="00B43801" w:rsidP="00F42EA5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33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01" w:rsidRPr="00B535FD" w:rsidRDefault="00B43801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Лукащу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Тетяна Вікторі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01" w:rsidRPr="00B535FD" w:rsidRDefault="00B43801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7.10.198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01" w:rsidRPr="00B535FD" w:rsidRDefault="00B43801" w:rsidP="006D2D1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01" w:rsidRPr="00B535FD" w:rsidRDefault="00B43801" w:rsidP="006D2D1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3801" w:rsidRPr="00B535FD" w:rsidRDefault="00B43801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Асистент вчителя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інклюз.навч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3801" w:rsidRPr="00B535FD" w:rsidRDefault="00B43801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Хмельниць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uk-UA"/>
              </w:rPr>
              <w:t>гуманіт-педаг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інститу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3801" w:rsidRPr="00B535FD" w:rsidRDefault="00B43801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Філол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uk-UA"/>
              </w:rPr>
              <w:t>англ.мови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та літер., </w:t>
            </w:r>
            <w:proofErr w:type="spellStart"/>
            <w:r>
              <w:rPr>
                <w:rFonts w:ascii="Times New Roman" w:hAnsi="Times New Roman"/>
                <w:lang w:val="uk-UA"/>
              </w:rPr>
              <w:t>поч.кл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01" w:rsidRPr="00B535FD" w:rsidRDefault="00B43801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І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01" w:rsidRPr="00B535FD" w:rsidRDefault="00B43801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Осн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01" w:rsidRPr="00B535FD" w:rsidRDefault="00B43801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01" w:rsidRPr="00B535FD" w:rsidRDefault="00B43801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01" w:rsidRPr="00B535FD" w:rsidRDefault="00B43801" w:rsidP="006D2D1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Вч.-асисистент</w:t>
            </w:r>
            <w:proofErr w:type="spellEnd"/>
          </w:p>
          <w:p w:rsidR="00B43801" w:rsidRPr="00B535FD" w:rsidRDefault="00B43801" w:rsidP="006D2D1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 ст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01" w:rsidRPr="00B535FD" w:rsidRDefault="00B43801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01" w:rsidRPr="00B535FD" w:rsidRDefault="00B43801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01" w:rsidRPr="00B535FD" w:rsidRDefault="00B43801" w:rsidP="00FD3988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01" w:rsidRPr="00B535FD" w:rsidRDefault="00B43801" w:rsidP="00174250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</w:tr>
      <w:tr w:rsidR="00B43801" w:rsidRPr="00B535FD" w:rsidTr="007D209B">
        <w:trPr>
          <w:cantSplit/>
          <w:trHeight w:val="154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01" w:rsidRPr="00B535FD" w:rsidRDefault="00B43801" w:rsidP="00F42EA5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4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01" w:rsidRDefault="00B43801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убчик Людмила Олександрі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01" w:rsidRPr="00B535FD" w:rsidRDefault="00B43801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2.02.199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01" w:rsidRPr="00B535FD" w:rsidRDefault="00B43801" w:rsidP="006D2D1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01" w:rsidRPr="00B535FD" w:rsidRDefault="00B43801" w:rsidP="006D2D1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3801" w:rsidRPr="00B535FD" w:rsidRDefault="00B43801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Асистент вчителя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інклюз.навч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3801" w:rsidRPr="00B535FD" w:rsidRDefault="00B43801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Рівненський державний гуманітарний </w:t>
            </w:r>
            <w:proofErr w:type="spellStart"/>
            <w:r>
              <w:rPr>
                <w:rFonts w:ascii="Times New Roman" w:hAnsi="Times New Roman"/>
                <w:lang w:val="uk-UA"/>
              </w:rPr>
              <w:t>універстет</w:t>
            </w:r>
            <w:proofErr w:type="spell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3801" w:rsidRPr="00B535FD" w:rsidRDefault="00B43801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Виклад.початк.освіти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uk-UA"/>
              </w:rPr>
              <w:t>практ.псих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01" w:rsidRPr="00B535FD" w:rsidRDefault="00B43801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пец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01" w:rsidRPr="00B535FD" w:rsidRDefault="00B43801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Осн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01" w:rsidRPr="00B535FD" w:rsidRDefault="00B43801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01" w:rsidRPr="00B535FD" w:rsidRDefault="00B43801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01" w:rsidRPr="00B535FD" w:rsidRDefault="00B43801" w:rsidP="006D2D1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Вч.-асисистент</w:t>
            </w:r>
            <w:proofErr w:type="spellEnd"/>
          </w:p>
          <w:p w:rsidR="00B43801" w:rsidRPr="00B535FD" w:rsidRDefault="00B43801" w:rsidP="006D2D1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 ст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01" w:rsidRPr="00B535FD" w:rsidRDefault="00B43801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01" w:rsidRPr="00B535FD" w:rsidRDefault="00B43801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01" w:rsidRPr="00B535FD" w:rsidRDefault="00B43801" w:rsidP="00FD3988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01" w:rsidRPr="00B535FD" w:rsidRDefault="00B43801" w:rsidP="00174250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</w:tr>
      <w:tr w:rsidR="00B43801" w:rsidRPr="00AE3270" w:rsidTr="007D209B">
        <w:trPr>
          <w:cantSplit/>
          <w:trHeight w:val="154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01" w:rsidRPr="00B535FD" w:rsidRDefault="00B43801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01" w:rsidRDefault="00B43801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Довгом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Катерина Анатолії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01" w:rsidRPr="00B535FD" w:rsidRDefault="00B43801" w:rsidP="00AC574B">
            <w:pPr>
              <w:pStyle w:val="a3"/>
              <w:spacing w:before="120" w:after="12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.04.199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01" w:rsidRPr="00B535FD" w:rsidRDefault="00B43801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01" w:rsidRPr="00B535FD" w:rsidRDefault="00B43801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3801" w:rsidRPr="00B535FD" w:rsidRDefault="00B43801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Асистент вчителя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інклюз.навч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3801" w:rsidRPr="00B535FD" w:rsidRDefault="00B43801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Камянець-Подільський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 xml:space="preserve"> нац..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універс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ім..І.Огієнка</w:t>
            </w:r>
            <w:proofErr w:type="spell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3801" w:rsidRPr="00B535FD" w:rsidRDefault="00B43801" w:rsidP="007D209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Вч.поч.шк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  <w:r w:rsidRPr="00B535FD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поч..освіти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 xml:space="preserve"> організатор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01" w:rsidRPr="00B535FD" w:rsidRDefault="00B43801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пец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01" w:rsidRPr="00B535FD" w:rsidRDefault="00B43801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Осн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01" w:rsidRPr="00B535FD" w:rsidRDefault="00B43801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01" w:rsidRPr="00B535FD" w:rsidRDefault="00B43801" w:rsidP="00AC574B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01" w:rsidRPr="00B535FD" w:rsidRDefault="00B43801" w:rsidP="000B5BA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Вч.-асисистент</w:t>
            </w:r>
            <w:proofErr w:type="spellEnd"/>
          </w:p>
          <w:p w:rsidR="00B43801" w:rsidRPr="00B535FD" w:rsidRDefault="00B43801" w:rsidP="000B5BA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 ст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01" w:rsidRPr="00B535FD" w:rsidRDefault="00B43801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01" w:rsidRPr="00B535FD" w:rsidRDefault="00B43801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01" w:rsidRPr="00B535FD" w:rsidRDefault="00B43801" w:rsidP="00FD3988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01" w:rsidRPr="00B535FD" w:rsidRDefault="00B43801" w:rsidP="00174250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</w:tr>
    </w:tbl>
    <w:p w:rsidR="00DB24B0" w:rsidRDefault="00DB24B0" w:rsidP="00DB24B0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B24B0" w:rsidRDefault="00DB24B0" w:rsidP="00DB24B0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86C38" w:rsidRDefault="00A86C38" w:rsidP="00154606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E1729" w:rsidRPr="00380343" w:rsidRDefault="00DB24B0" w:rsidP="0015460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380343">
        <w:rPr>
          <w:rFonts w:ascii="Times New Roman" w:hAnsi="Times New Roman"/>
          <w:sz w:val="28"/>
          <w:szCs w:val="28"/>
          <w:lang w:val="uk-UA"/>
        </w:rPr>
        <w:t xml:space="preserve">Директор школи     </w:t>
      </w:r>
      <w:r w:rsidR="00380343" w:rsidRPr="00380343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B535FD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="00380343" w:rsidRPr="00380343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380343">
        <w:rPr>
          <w:rFonts w:ascii="Times New Roman" w:hAnsi="Times New Roman"/>
          <w:sz w:val="28"/>
          <w:szCs w:val="28"/>
          <w:lang w:val="uk-UA"/>
        </w:rPr>
        <w:t xml:space="preserve">                    В.І.Михайлюк</w:t>
      </w:r>
    </w:p>
    <w:sectPr w:rsidR="00BE1729" w:rsidRPr="00380343" w:rsidSect="004803E8">
      <w:pgSz w:w="16838" w:h="11906" w:orient="landscape"/>
      <w:pgMar w:top="284" w:right="850" w:bottom="142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82B00"/>
    <w:multiLevelType w:val="hybridMultilevel"/>
    <w:tmpl w:val="48CC4670"/>
    <w:lvl w:ilvl="0" w:tplc="A8BCACDE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D3B"/>
    <w:rsid w:val="000137A9"/>
    <w:rsid w:val="00015654"/>
    <w:rsid w:val="00021C2A"/>
    <w:rsid w:val="0002359C"/>
    <w:rsid w:val="000265B6"/>
    <w:rsid w:val="00030598"/>
    <w:rsid w:val="00052B5C"/>
    <w:rsid w:val="00066F73"/>
    <w:rsid w:val="00073F7F"/>
    <w:rsid w:val="00075433"/>
    <w:rsid w:val="0008244B"/>
    <w:rsid w:val="00083D8B"/>
    <w:rsid w:val="00085EA4"/>
    <w:rsid w:val="0008728D"/>
    <w:rsid w:val="000B5595"/>
    <w:rsid w:val="000B5BAF"/>
    <w:rsid w:val="000E066E"/>
    <w:rsid w:val="001214BF"/>
    <w:rsid w:val="00146A26"/>
    <w:rsid w:val="00154606"/>
    <w:rsid w:val="001562F6"/>
    <w:rsid w:val="00162519"/>
    <w:rsid w:val="00174250"/>
    <w:rsid w:val="00175951"/>
    <w:rsid w:val="00184DC5"/>
    <w:rsid w:val="001A04E1"/>
    <w:rsid w:val="001B3147"/>
    <w:rsid w:val="001B3958"/>
    <w:rsid w:val="001C0873"/>
    <w:rsid w:val="001C617C"/>
    <w:rsid w:val="001E7A1C"/>
    <w:rsid w:val="0020603A"/>
    <w:rsid w:val="00215D4E"/>
    <w:rsid w:val="00221896"/>
    <w:rsid w:val="00221F6E"/>
    <w:rsid w:val="00225A09"/>
    <w:rsid w:val="00244A91"/>
    <w:rsid w:val="00255EDB"/>
    <w:rsid w:val="0027302D"/>
    <w:rsid w:val="00277465"/>
    <w:rsid w:val="00295E9B"/>
    <w:rsid w:val="00296E22"/>
    <w:rsid w:val="002A3863"/>
    <w:rsid w:val="002A3DF7"/>
    <w:rsid w:val="002C4568"/>
    <w:rsid w:val="00320537"/>
    <w:rsid w:val="0032287C"/>
    <w:rsid w:val="00346EBE"/>
    <w:rsid w:val="003661CF"/>
    <w:rsid w:val="00367D87"/>
    <w:rsid w:val="00373E25"/>
    <w:rsid w:val="00380343"/>
    <w:rsid w:val="0038443A"/>
    <w:rsid w:val="003B016A"/>
    <w:rsid w:val="003B1D8A"/>
    <w:rsid w:val="003D3564"/>
    <w:rsid w:val="00402D78"/>
    <w:rsid w:val="004073A9"/>
    <w:rsid w:val="00431D45"/>
    <w:rsid w:val="004337DC"/>
    <w:rsid w:val="00434C61"/>
    <w:rsid w:val="00460449"/>
    <w:rsid w:val="0046725E"/>
    <w:rsid w:val="004803E8"/>
    <w:rsid w:val="004A4C4C"/>
    <w:rsid w:val="004B093C"/>
    <w:rsid w:val="004D4590"/>
    <w:rsid w:val="004F2ED0"/>
    <w:rsid w:val="004F58FB"/>
    <w:rsid w:val="004F5F53"/>
    <w:rsid w:val="004F7273"/>
    <w:rsid w:val="005002FB"/>
    <w:rsid w:val="00501FD7"/>
    <w:rsid w:val="00502939"/>
    <w:rsid w:val="00537749"/>
    <w:rsid w:val="00551217"/>
    <w:rsid w:val="005529DA"/>
    <w:rsid w:val="005539D2"/>
    <w:rsid w:val="005616CC"/>
    <w:rsid w:val="005646C6"/>
    <w:rsid w:val="005801A8"/>
    <w:rsid w:val="005845BB"/>
    <w:rsid w:val="005D48E1"/>
    <w:rsid w:val="005E2ABB"/>
    <w:rsid w:val="005E422B"/>
    <w:rsid w:val="005F5D0A"/>
    <w:rsid w:val="0060184F"/>
    <w:rsid w:val="00612500"/>
    <w:rsid w:val="00654D34"/>
    <w:rsid w:val="00655EF0"/>
    <w:rsid w:val="0068444D"/>
    <w:rsid w:val="00684AEA"/>
    <w:rsid w:val="006871DA"/>
    <w:rsid w:val="0069672F"/>
    <w:rsid w:val="006B35C8"/>
    <w:rsid w:val="006B61C8"/>
    <w:rsid w:val="006C4DB8"/>
    <w:rsid w:val="006D2527"/>
    <w:rsid w:val="006D2D1B"/>
    <w:rsid w:val="0071646A"/>
    <w:rsid w:val="007301B7"/>
    <w:rsid w:val="0073125E"/>
    <w:rsid w:val="007417AE"/>
    <w:rsid w:val="007743BA"/>
    <w:rsid w:val="00777E5F"/>
    <w:rsid w:val="00786DDB"/>
    <w:rsid w:val="00795CFD"/>
    <w:rsid w:val="007A5BE3"/>
    <w:rsid w:val="007D12F0"/>
    <w:rsid w:val="007D209B"/>
    <w:rsid w:val="007F40F5"/>
    <w:rsid w:val="00817158"/>
    <w:rsid w:val="00836FBF"/>
    <w:rsid w:val="008443F2"/>
    <w:rsid w:val="008452CE"/>
    <w:rsid w:val="00852608"/>
    <w:rsid w:val="008555C6"/>
    <w:rsid w:val="00884D0F"/>
    <w:rsid w:val="008B0726"/>
    <w:rsid w:val="008C433C"/>
    <w:rsid w:val="008D5B87"/>
    <w:rsid w:val="00925DD5"/>
    <w:rsid w:val="0092612E"/>
    <w:rsid w:val="009322D5"/>
    <w:rsid w:val="00934284"/>
    <w:rsid w:val="009421B4"/>
    <w:rsid w:val="00950B1A"/>
    <w:rsid w:val="0095297D"/>
    <w:rsid w:val="00965BCF"/>
    <w:rsid w:val="00970D67"/>
    <w:rsid w:val="009757E9"/>
    <w:rsid w:val="009C6DC5"/>
    <w:rsid w:val="009E4303"/>
    <w:rsid w:val="009F0662"/>
    <w:rsid w:val="00A06C23"/>
    <w:rsid w:val="00A274EC"/>
    <w:rsid w:val="00A332A7"/>
    <w:rsid w:val="00A35979"/>
    <w:rsid w:val="00A37142"/>
    <w:rsid w:val="00A47D3D"/>
    <w:rsid w:val="00A74638"/>
    <w:rsid w:val="00A811C0"/>
    <w:rsid w:val="00A86C38"/>
    <w:rsid w:val="00A94D3B"/>
    <w:rsid w:val="00AA1369"/>
    <w:rsid w:val="00AA168A"/>
    <w:rsid w:val="00AA4316"/>
    <w:rsid w:val="00AC574B"/>
    <w:rsid w:val="00AE3270"/>
    <w:rsid w:val="00B06937"/>
    <w:rsid w:val="00B43801"/>
    <w:rsid w:val="00B51A41"/>
    <w:rsid w:val="00B535FD"/>
    <w:rsid w:val="00B60296"/>
    <w:rsid w:val="00B739D7"/>
    <w:rsid w:val="00B741A7"/>
    <w:rsid w:val="00B74A7F"/>
    <w:rsid w:val="00B811F4"/>
    <w:rsid w:val="00B831FA"/>
    <w:rsid w:val="00B86886"/>
    <w:rsid w:val="00B91817"/>
    <w:rsid w:val="00BB4B7E"/>
    <w:rsid w:val="00BD655F"/>
    <w:rsid w:val="00BE1729"/>
    <w:rsid w:val="00BF3462"/>
    <w:rsid w:val="00BF35F4"/>
    <w:rsid w:val="00C20045"/>
    <w:rsid w:val="00C23889"/>
    <w:rsid w:val="00C367B8"/>
    <w:rsid w:val="00C45AB6"/>
    <w:rsid w:val="00C51380"/>
    <w:rsid w:val="00C60214"/>
    <w:rsid w:val="00CB4537"/>
    <w:rsid w:val="00CB72F1"/>
    <w:rsid w:val="00CC2EAA"/>
    <w:rsid w:val="00D26FEA"/>
    <w:rsid w:val="00D336CA"/>
    <w:rsid w:val="00D50E6A"/>
    <w:rsid w:val="00D57010"/>
    <w:rsid w:val="00D6482D"/>
    <w:rsid w:val="00D73388"/>
    <w:rsid w:val="00D76917"/>
    <w:rsid w:val="00D83F45"/>
    <w:rsid w:val="00D8719E"/>
    <w:rsid w:val="00D8790C"/>
    <w:rsid w:val="00DB24B0"/>
    <w:rsid w:val="00DB792B"/>
    <w:rsid w:val="00DC32FB"/>
    <w:rsid w:val="00DC58F4"/>
    <w:rsid w:val="00DF0B01"/>
    <w:rsid w:val="00E1105F"/>
    <w:rsid w:val="00E2551B"/>
    <w:rsid w:val="00E45734"/>
    <w:rsid w:val="00E50A3F"/>
    <w:rsid w:val="00E6266F"/>
    <w:rsid w:val="00E64331"/>
    <w:rsid w:val="00E8032E"/>
    <w:rsid w:val="00EB4D5D"/>
    <w:rsid w:val="00F06B9E"/>
    <w:rsid w:val="00F1223B"/>
    <w:rsid w:val="00F14252"/>
    <w:rsid w:val="00F42EA5"/>
    <w:rsid w:val="00F43D84"/>
    <w:rsid w:val="00F4612E"/>
    <w:rsid w:val="00F47C69"/>
    <w:rsid w:val="00F51E89"/>
    <w:rsid w:val="00F535F0"/>
    <w:rsid w:val="00F57E7F"/>
    <w:rsid w:val="00F6058E"/>
    <w:rsid w:val="00F61F4A"/>
    <w:rsid w:val="00F71E98"/>
    <w:rsid w:val="00FB7769"/>
    <w:rsid w:val="00FD1290"/>
    <w:rsid w:val="00FD181B"/>
    <w:rsid w:val="00FD3988"/>
    <w:rsid w:val="00FE12F7"/>
    <w:rsid w:val="00FE1ECC"/>
    <w:rsid w:val="00FE2390"/>
    <w:rsid w:val="00FE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B0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24B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3B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16A"/>
    <w:rPr>
      <w:rFonts w:ascii="Tahoma" w:eastAsia="Calibri" w:hAnsi="Tahoma" w:cs="Tahoma"/>
      <w:sz w:val="16"/>
      <w:szCs w:val="16"/>
      <w:lang w:val="ru-RU"/>
    </w:rPr>
  </w:style>
  <w:style w:type="paragraph" w:styleId="a6">
    <w:name w:val="List Paragraph"/>
    <w:basedOn w:val="a"/>
    <w:uiPriority w:val="34"/>
    <w:qFormat/>
    <w:rsid w:val="002060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B0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24B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3B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16A"/>
    <w:rPr>
      <w:rFonts w:ascii="Tahoma" w:eastAsia="Calibri" w:hAnsi="Tahoma" w:cs="Tahoma"/>
      <w:sz w:val="16"/>
      <w:szCs w:val="16"/>
      <w:lang w:val="ru-RU"/>
    </w:rPr>
  </w:style>
  <w:style w:type="paragraph" w:styleId="a6">
    <w:name w:val="List Paragraph"/>
    <w:basedOn w:val="a"/>
    <w:uiPriority w:val="34"/>
    <w:qFormat/>
    <w:rsid w:val="00206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9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B215-DF66-44C0-9B06-6C459B03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-3-1</dc:creator>
  <cp:lastModifiedBy>Пользователь</cp:lastModifiedBy>
  <cp:revision>50</cp:revision>
  <cp:lastPrinted>2019-09-24T10:48:00Z</cp:lastPrinted>
  <dcterms:created xsi:type="dcterms:W3CDTF">2018-09-17T14:12:00Z</dcterms:created>
  <dcterms:modified xsi:type="dcterms:W3CDTF">2020-09-23T08:41:00Z</dcterms:modified>
</cp:coreProperties>
</file>